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E35A7" w14:paraId="24C75764" w14:textId="77777777" w:rsidTr="79B314F6">
        <w:trPr>
          <w:trHeight w:val="936"/>
        </w:trPr>
        <w:tc>
          <w:tcPr>
            <w:tcW w:w="10466" w:type="dxa"/>
          </w:tcPr>
          <w:p w14:paraId="4116DA73" w14:textId="77777777" w:rsidR="00CE35A7" w:rsidRPr="009611C2" w:rsidRDefault="00CE35A7" w:rsidP="0029686F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CE35A7" w:rsidRPr="007162C3" w14:paraId="07F20FFB" w14:textId="77777777" w:rsidTr="79B314F6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0E705ED0" w14:textId="77777777" w:rsidR="00CE35A7" w:rsidRPr="00497BCA" w:rsidRDefault="00CE35A7" w:rsidP="0029686F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철강계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탄소중립에 불을 당긴 </w:t>
            </w:r>
            <w:r>
              <w:rPr>
                <w:b/>
                <w:bCs/>
                <w:sz w:val="36"/>
                <w:szCs w:val="36"/>
              </w:rPr>
              <w:t>‘</w:t>
            </w: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글래스고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브레이크스루</w:t>
            </w:r>
            <w:proofErr w:type="spellEnd"/>
            <w:r>
              <w:rPr>
                <w:b/>
                <w:bCs/>
                <w:sz w:val="36"/>
                <w:szCs w:val="36"/>
              </w:rPr>
              <w:t>’</w:t>
            </w:r>
          </w:p>
        </w:tc>
      </w:tr>
      <w:tr w:rsidR="00CE35A7" w:rsidRPr="002463DD" w14:paraId="129AE27A" w14:textId="77777777" w:rsidTr="79B314F6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8E1D69" w14:textId="77777777" w:rsidR="00CE35A7" w:rsidRDefault="00CE35A7" w:rsidP="00CD405D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 xml:space="preserve">3국 </w:t>
            </w:r>
            <w:r>
              <w:rPr>
                <w:b/>
                <w:bCs/>
                <w:sz w:val="22"/>
                <w:szCs w:val="22"/>
              </w:rPr>
              <w:t>17</w:t>
            </w:r>
            <w:r>
              <w:rPr>
                <w:rFonts w:hint="eastAsia"/>
                <w:b/>
                <w:bCs/>
                <w:sz w:val="22"/>
                <w:szCs w:val="22"/>
              </w:rPr>
              <w:t>개 시민사회단체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5175A">
              <w:rPr>
                <w:b/>
                <w:bCs/>
                <w:sz w:val="22"/>
                <w:szCs w:val="22"/>
              </w:rPr>
              <w:t>‘</w:t>
            </w:r>
            <w:r w:rsidR="00A5175A">
              <w:rPr>
                <w:rFonts w:hint="eastAsia"/>
                <w:b/>
                <w:bCs/>
                <w:sz w:val="22"/>
                <w:szCs w:val="22"/>
              </w:rPr>
              <w:t xml:space="preserve">전체 </w:t>
            </w:r>
            <w:r w:rsidR="00A5175A" w:rsidRPr="00BF2F07">
              <w:rPr>
                <w:rFonts w:hint="eastAsia"/>
                <w:b/>
                <w:bCs/>
                <w:sz w:val="22"/>
                <w:szCs w:val="22"/>
              </w:rPr>
              <w:t xml:space="preserve">온실가스 배출량 </w:t>
            </w:r>
            <w:r w:rsidR="00A5175A" w:rsidRPr="00BF2F07">
              <w:rPr>
                <w:b/>
                <w:bCs/>
                <w:sz w:val="22"/>
                <w:szCs w:val="22"/>
              </w:rPr>
              <w:t>7%</w:t>
            </w:r>
            <w:r w:rsidR="00A5175A">
              <w:rPr>
                <w:b/>
                <w:bCs/>
                <w:sz w:val="22"/>
                <w:szCs w:val="22"/>
              </w:rPr>
              <w:t>’</w:t>
            </w:r>
            <w:r w:rsidR="00A5175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철강 </w:t>
            </w:r>
            <w:r w:rsidR="00A5175A">
              <w:rPr>
                <w:rFonts w:hint="eastAsia"/>
                <w:b/>
                <w:bCs/>
                <w:sz w:val="22"/>
                <w:szCs w:val="22"/>
              </w:rPr>
              <w:t xml:space="preserve">부문의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탈탄소</w:t>
            </w:r>
            <w:proofErr w:type="spellEnd"/>
            <w:r w:rsidR="0046429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동참 요구</w:t>
            </w:r>
          </w:p>
          <w:p w14:paraId="193147C4" w14:textId="40C86AB2" w:rsidR="00CD405D" w:rsidRPr="00CD405D" w:rsidRDefault="00CD405D" w:rsidP="112C44D3">
            <w:pPr>
              <w:ind w:leftChars="300" w:left="600"/>
              <w:rPr>
                <w:b/>
                <w:bCs/>
                <w:sz w:val="22"/>
                <w:szCs w:val="22"/>
              </w:rPr>
            </w:pPr>
            <w:r w:rsidRPr="79B314F6">
              <w:rPr>
                <w:b/>
                <w:bCs/>
                <w:sz w:val="22"/>
                <w:szCs w:val="22"/>
              </w:rPr>
              <w:t>한국, 일본, 호주 포함 2</w:t>
            </w:r>
            <w:r w:rsidR="4F719B2B" w:rsidRPr="79B314F6">
              <w:rPr>
                <w:b/>
                <w:bCs/>
                <w:sz w:val="22"/>
                <w:szCs w:val="22"/>
              </w:rPr>
              <w:t>6개</w:t>
            </w:r>
            <w:r w:rsidRPr="79B314F6">
              <w:rPr>
                <w:b/>
                <w:bCs/>
                <w:sz w:val="22"/>
                <w:szCs w:val="22"/>
              </w:rPr>
              <w:t xml:space="preserve"> 국가 동참 의사 밝혀…</w:t>
            </w:r>
            <w:r w:rsidR="002734EC" w:rsidRPr="79B314F6">
              <w:rPr>
                <w:b/>
                <w:bCs/>
                <w:sz w:val="22"/>
                <w:szCs w:val="22"/>
              </w:rPr>
              <w:t xml:space="preserve"> 한국은 세계 6위 철강 강국</w:t>
            </w:r>
          </w:p>
        </w:tc>
      </w:tr>
      <w:tr w:rsidR="00CE35A7" w:rsidRPr="00E15586" w14:paraId="1D002F7A" w14:textId="77777777" w:rsidTr="79B314F6">
        <w:trPr>
          <w:trHeight w:val="667"/>
        </w:trPr>
        <w:tc>
          <w:tcPr>
            <w:tcW w:w="10466" w:type="dxa"/>
            <w:vAlign w:val="center"/>
          </w:tcPr>
          <w:p w14:paraId="5AEF259B" w14:textId="77777777" w:rsidR="00CE35A7" w:rsidRDefault="00CE35A7" w:rsidP="0029686F">
            <w:pPr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 xml:space="preserve">지난달 </w:t>
            </w:r>
            <w:r>
              <w:rPr>
                <w:sz w:val="22"/>
                <w:szCs w:val="22"/>
              </w:rPr>
              <w:t>31</w:t>
            </w:r>
            <w:r>
              <w:rPr>
                <w:rFonts w:hint="eastAsia"/>
                <w:sz w:val="22"/>
                <w:szCs w:val="22"/>
              </w:rPr>
              <w:t xml:space="preserve">일부터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 xml:space="preserve">주 동안 영국 </w:t>
            </w:r>
            <w:proofErr w:type="spellStart"/>
            <w:r>
              <w:rPr>
                <w:rFonts w:hint="eastAsia"/>
                <w:sz w:val="22"/>
                <w:szCs w:val="22"/>
              </w:rPr>
              <w:t>글래스고에서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열리는 제2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차 유엔기후변화협약 당사국 총회(</w:t>
            </w:r>
            <w:r>
              <w:rPr>
                <w:sz w:val="22"/>
                <w:szCs w:val="22"/>
              </w:rPr>
              <w:t>COP26)</w:t>
            </w:r>
            <w:r>
              <w:rPr>
                <w:rFonts w:hint="eastAsia"/>
                <w:sz w:val="22"/>
                <w:szCs w:val="22"/>
              </w:rPr>
              <w:t>가 진행되고 있는 가운데 한국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호주 </w:t>
            </w:r>
            <w:r>
              <w:rPr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 xml:space="preserve">개 시민사회단체들이 각국 정부에 서한을 보내 철강 산업의 탈탄소를 달성할 수 있도록 정부가 주도적인 역할을 해달라고 요청했고, 이러한 내용을 담고 있는 </w:t>
            </w: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rFonts w:hint="eastAsia"/>
                <w:sz w:val="22"/>
                <w:szCs w:val="22"/>
              </w:rPr>
              <w:t>글래스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브레이크스루</w:t>
            </w:r>
            <w:proofErr w:type="spellEnd"/>
            <w:r>
              <w:rPr>
                <w:rFonts w:hint="eastAsia"/>
                <w:sz w:val="22"/>
                <w:szCs w:val="22"/>
              </w:rPr>
              <w:t>(</w:t>
            </w:r>
            <w:r w:rsidRPr="00725B58">
              <w:rPr>
                <w:sz w:val="22"/>
                <w:szCs w:val="22"/>
              </w:rPr>
              <w:t>Glasgow Breakthrough</w:t>
            </w:r>
            <w:r>
              <w:rPr>
                <w:sz w:val="22"/>
                <w:szCs w:val="22"/>
              </w:rPr>
              <w:t>)’</w:t>
            </w:r>
            <w:r>
              <w:rPr>
                <w:rFonts w:hint="eastAsia"/>
                <w:sz w:val="22"/>
                <w:szCs w:val="22"/>
              </w:rPr>
              <w:t>에 동참을 촉구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국에서는 기후솔루션, 주요 제철소가 위치한 광양</w:t>
            </w:r>
            <w:r>
              <w:rPr>
                <w:rFonts w:eastAsiaTheme="minorHAnsi"/>
                <w:sz w:val="22"/>
                <w:szCs w:val="22"/>
              </w:rPr>
              <w:t>·</w:t>
            </w:r>
            <w:r>
              <w:rPr>
                <w:rFonts w:hint="eastAsia"/>
                <w:sz w:val="22"/>
                <w:szCs w:val="22"/>
              </w:rPr>
              <w:t>당진</w:t>
            </w:r>
            <w:r>
              <w:rPr>
                <w:rFonts w:eastAsiaTheme="minorHAnsi"/>
                <w:sz w:val="22"/>
                <w:szCs w:val="22"/>
              </w:rPr>
              <w:t>·</w:t>
            </w:r>
            <w:r>
              <w:rPr>
                <w:rFonts w:hint="eastAsia"/>
                <w:sz w:val="22"/>
                <w:szCs w:val="22"/>
              </w:rPr>
              <w:t>포항 환경운동연합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본에서는</w:t>
            </w:r>
            <w:r>
              <w:rPr>
                <w:sz w:val="22"/>
                <w:szCs w:val="22"/>
              </w:rPr>
              <w:t xml:space="preserve"> WWF </w:t>
            </w:r>
            <w:r>
              <w:rPr>
                <w:rFonts w:hint="eastAsia"/>
                <w:sz w:val="22"/>
                <w:szCs w:val="22"/>
              </w:rPr>
              <w:t>일본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키코네트워크</w:t>
            </w:r>
            <w:proofErr w:type="spellEnd"/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호주에서는 호주보존재단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후행동네트워크 등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국제단체로는 그린피스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마켓포시스</w:t>
            </w:r>
            <w:proofErr w:type="spellEnd"/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마이티어스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등이 서신 송부에 함께했다.</w:t>
            </w:r>
          </w:p>
          <w:p w14:paraId="2382897F" w14:textId="77777777" w:rsidR="00CE35A7" w:rsidRDefault="00CE35A7" w:rsidP="0029686F">
            <w:pPr>
              <w:rPr>
                <w:sz w:val="22"/>
                <w:szCs w:val="22"/>
              </w:rPr>
            </w:pPr>
          </w:p>
          <w:p w14:paraId="61E18CF9" w14:textId="190195D4" w:rsidR="00CE35A7" w:rsidRDefault="00CE35A7" w:rsidP="0029686F">
            <w:pPr>
              <w:rPr>
                <w:sz w:val="22"/>
                <w:szCs w:val="22"/>
              </w:rPr>
            </w:pPr>
            <w:r w:rsidRPr="79B314F6">
              <w:rPr>
                <w:sz w:val="22"/>
                <w:szCs w:val="22"/>
              </w:rPr>
              <w:t>‘</w:t>
            </w:r>
            <w:proofErr w:type="spellStart"/>
            <w:r w:rsidRPr="79B314F6">
              <w:rPr>
                <w:sz w:val="22"/>
                <w:szCs w:val="22"/>
              </w:rPr>
              <w:t>글래스고</w:t>
            </w:r>
            <w:proofErr w:type="spellEnd"/>
            <w:r w:rsidRPr="79B314F6">
              <w:rPr>
                <w:sz w:val="22"/>
                <w:szCs w:val="22"/>
              </w:rPr>
              <w:t xml:space="preserve"> </w:t>
            </w:r>
            <w:proofErr w:type="spellStart"/>
            <w:r w:rsidRPr="79B314F6">
              <w:rPr>
                <w:sz w:val="22"/>
                <w:szCs w:val="22"/>
              </w:rPr>
              <w:t>브레이크스루</w:t>
            </w:r>
            <w:proofErr w:type="spellEnd"/>
            <w:r w:rsidRPr="79B314F6">
              <w:rPr>
                <w:sz w:val="22"/>
                <w:szCs w:val="22"/>
              </w:rPr>
              <w:t>’는 COP26의 일환으로 에너지 전환을 가속하고 철강을 포함한 주요 부문에서의 국제 협력을 추진하기 위해 영국이 발표한 선언이다. ‘</w:t>
            </w:r>
            <w:proofErr w:type="spellStart"/>
            <w:r w:rsidRPr="79B314F6">
              <w:rPr>
                <w:sz w:val="22"/>
                <w:szCs w:val="22"/>
              </w:rPr>
              <w:t>글래스고</w:t>
            </w:r>
            <w:proofErr w:type="spellEnd"/>
            <w:r w:rsidRPr="79B314F6">
              <w:rPr>
                <w:sz w:val="22"/>
                <w:szCs w:val="22"/>
              </w:rPr>
              <w:t xml:space="preserve"> </w:t>
            </w:r>
            <w:proofErr w:type="spellStart"/>
            <w:r w:rsidRPr="79B314F6">
              <w:rPr>
                <w:sz w:val="22"/>
                <w:szCs w:val="22"/>
              </w:rPr>
              <w:t>브레이크스루</w:t>
            </w:r>
            <w:proofErr w:type="spellEnd"/>
            <w:r w:rsidRPr="79B314F6">
              <w:rPr>
                <w:sz w:val="22"/>
                <w:szCs w:val="22"/>
              </w:rPr>
              <w:t>’는 2030년까지 생산 효율화와 저탄소 철강 기술의 성장으로 글로벌 시장에서 탄소가 거의 없는 철강이 자리 잡아야 할 필요성을 말하고 있다. 3일 한국, 일본, 호주 정부는 ‘</w:t>
            </w:r>
            <w:proofErr w:type="spellStart"/>
            <w:r w:rsidRPr="79B314F6">
              <w:rPr>
                <w:sz w:val="22"/>
                <w:szCs w:val="22"/>
              </w:rPr>
              <w:t>글래스고</w:t>
            </w:r>
            <w:proofErr w:type="spellEnd"/>
            <w:r w:rsidRPr="79B314F6">
              <w:rPr>
                <w:sz w:val="22"/>
                <w:szCs w:val="22"/>
              </w:rPr>
              <w:t xml:space="preserve"> </w:t>
            </w:r>
            <w:proofErr w:type="spellStart"/>
            <w:r w:rsidRPr="79B314F6">
              <w:rPr>
                <w:sz w:val="22"/>
                <w:szCs w:val="22"/>
              </w:rPr>
              <w:t>브레이크스루</w:t>
            </w:r>
            <w:proofErr w:type="spellEnd"/>
            <w:r w:rsidRPr="79B314F6">
              <w:rPr>
                <w:sz w:val="22"/>
                <w:szCs w:val="22"/>
              </w:rPr>
              <w:t>’에 동참하기로 결정했다.</w:t>
            </w:r>
            <w:r w:rsidR="00B12715" w:rsidRPr="79B314F6">
              <w:rPr>
                <w:sz w:val="22"/>
                <w:szCs w:val="22"/>
              </w:rPr>
              <w:t xml:space="preserve"> 이에 서신 송부에 함께한 17개 시민사회단체는 </w:t>
            </w:r>
            <w:r w:rsidR="007C696D" w:rsidRPr="79B314F6">
              <w:rPr>
                <w:sz w:val="22"/>
                <w:szCs w:val="22"/>
              </w:rPr>
              <w:t>정부 결정에 환영</w:t>
            </w:r>
            <w:r w:rsidR="00F145BA" w:rsidRPr="79B314F6">
              <w:rPr>
                <w:sz w:val="22"/>
                <w:szCs w:val="22"/>
              </w:rPr>
              <w:t>과 기대를 전했다</w:t>
            </w:r>
            <w:r w:rsidR="00FD7D47" w:rsidRPr="79B314F6">
              <w:rPr>
                <w:sz w:val="22"/>
                <w:szCs w:val="22"/>
              </w:rPr>
              <w:t>.</w:t>
            </w:r>
            <w:r w:rsidR="00811A58" w:rsidRPr="79B314F6">
              <w:rPr>
                <w:sz w:val="22"/>
                <w:szCs w:val="22"/>
              </w:rPr>
              <w:t xml:space="preserve"> </w:t>
            </w:r>
            <w:r w:rsidRPr="79B314F6">
              <w:rPr>
                <w:sz w:val="22"/>
                <w:szCs w:val="22"/>
              </w:rPr>
              <w:t xml:space="preserve">이 밖에도 독일, 프랑스, 미국, 캐나다 등 </w:t>
            </w:r>
            <w:r w:rsidR="00C06438" w:rsidRPr="79B314F6">
              <w:rPr>
                <w:sz w:val="22"/>
                <w:szCs w:val="22"/>
              </w:rPr>
              <w:t>총 2</w:t>
            </w:r>
            <w:r w:rsidR="54210FDA" w:rsidRPr="79B314F6">
              <w:rPr>
                <w:sz w:val="22"/>
                <w:szCs w:val="22"/>
              </w:rPr>
              <w:t>6개</w:t>
            </w:r>
            <w:r w:rsidR="00C06438" w:rsidRPr="79B314F6">
              <w:rPr>
                <w:sz w:val="22"/>
                <w:szCs w:val="22"/>
              </w:rPr>
              <w:t xml:space="preserve"> 국가</w:t>
            </w:r>
            <w:r w:rsidR="00F145BA" w:rsidRPr="79B314F6">
              <w:rPr>
                <w:sz w:val="22"/>
                <w:szCs w:val="22"/>
              </w:rPr>
              <w:t>가</w:t>
            </w:r>
            <w:r w:rsidRPr="79B314F6">
              <w:rPr>
                <w:sz w:val="22"/>
                <w:szCs w:val="22"/>
              </w:rPr>
              <w:t xml:space="preserve"> 동참 의사를 밝혔다. </w:t>
            </w:r>
          </w:p>
          <w:p w14:paraId="24EA235F" w14:textId="77777777" w:rsidR="00CE35A7" w:rsidRDefault="00CE35A7" w:rsidP="0029686F">
            <w:pPr>
              <w:rPr>
                <w:sz w:val="22"/>
                <w:szCs w:val="22"/>
              </w:rPr>
            </w:pPr>
          </w:p>
          <w:p w14:paraId="455BB11A" w14:textId="77777777" w:rsidR="00CE35A7" w:rsidRPr="001F48EA" w:rsidRDefault="00CE35A7" w:rsidP="0029686F">
            <w:pPr>
              <w:rPr>
                <w:sz w:val="22"/>
                <w:szCs w:val="22"/>
              </w:rPr>
            </w:pPr>
            <w:r w:rsidRPr="001F48EA">
              <w:rPr>
                <w:rFonts w:hint="eastAsia"/>
                <w:sz w:val="22"/>
                <w:szCs w:val="22"/>
              </w:rPr>
              <w:t>3개국 시민사회단체들은 서신</w:t>
            </w:r>
            <w:r>
              <w:rPr>
                <w:rFonts w:hint="eastAsia"/>
                <w:sz w:val="22"/>
                <w:szCs w:val="22"/>
              </w:rPr>
              <w:t>으로</w:t>
            </w:r>
            <w:r w:rsidRPr="001F48EA">
              <w:rPr>
                <w:rFonts w:hint="eastAsia"/>
                <w:sz w:val="22"/>
                <w:szCs w:val="22"/>
              </w:rPr>
              <w:t xml:space="preserve"> 기후위기 대응을 위해</w:t>
            </w:r>
            <w:r>
              <w:rPr>
                <w:rFonts w:hint="eastAsia"/>
                <w:sz w:val="22"/>
                <w:szCs w:val="22"/>
              </w:rPr>
              <w:t>서</w:t>
            </w:r>
            <w:r w:rsidRPr="001F48EA">
              <w:rPr>
                <w:rFonts w:hint="eastAsia"/>
                <w:sz w:val="22"/>
                <w:szCs w:val="22"/>
              </w:rPr>
              <w:t xml:space="preserve"> 주요 철강 강국의 리더십이 필요하</w:t>
            </w:r>
            <w:r>
              <w:rPr>
                <w:rFonts w:hint="eastAsia"/>
                <w:sz w:val="22"/>
                <w:szCs w:val="22"/>
              </w:rPr>
              <w:t>고</w:t>
            </w:r>
            <w:r w:rsidRPr="001F48EA">
              <w:rPr>
                <w:rFonts w:hint="eastAsia"/>
                <w:sz w:val="22"/>
                <w:szCs w:val="22"/>
              </w:rPr>
              <w:t xml:space="preserve"> 각 정부의 책임</w:t>
            </w:r>
            <w:r>
              <w:rPr>
                <w:rFonts w:hint="eastAsia"/>
                <w:sz w:val="22"/>
                <w:szCs w:val="22"/>
              </w:rPr>
              <w:t>을</w:t>
            </w:r>
            <w:r w:rsidRPr="001F48EA">
              <w:rPr>
                <w:rFonts w:hint="eastAsia"/>
                <w:sz w:val="22"/>
                <w:szCs w:val="22"/>
              </w:rPr>
              <w:t xml:space="preserve"> 강조하며 동참을 요구했다.</w:t>
            </w:r>
            <w:r w:rsidRPr="001F48EA">
              <w:rPr>
                <w:sz w:val="22"/>
                <w:szCs w:val="22"/>
              </w:rPr>
              <w:t xml:space="preserve"> </w:t>
            </w:r>
            <w:r w:rsidRPr="001F48EA">
              <w:rPr>
                <w:rFonts w:hint="eastAsia"/>
                <w:sz w:val="22"/>
                <w:szCs w:val="22"/>
              </w:rPr>
              <w:t xml:space="preserve">이들은 구체적으로 </w:t>
            </w:r>
            <w:r w:rsidRPr="001F48EA">
              <w:rPr>
                <w:sz w:val="22"/>
                <w:szCs w:val="22"/>
              </w:rPr>
              <w:t>△</w:t>
            </w:r>
            <w:proofErr w:type="spellStart"/>
            <w:r w:rsidRPr="001F48EA">
              <w:rPr>
                <w:rFonts w:hint="eastAsia"/>
                <w:sz w:val="22"/>
                <w:szCs w:val="22"/>
              </w:rPr>
              <w:t>탈탄소</w:t>
            </w:r>
            <w:proofErr w:type="spellEnd"/>
            <w:r w:rsidRPr="001F48EA">
              <w:rPr>
                <w:rFonts w:hint="eastAsia"/>
                <w:sz w:val="22"/>
                <w:szCs w:val="22"/>
              </w:rPr>
              <w:t xml:space="preserve"> 및 저탄소 철강 생산 기술 개발과 촉진</w:t>
            </w:r>
            <w:r w:rsidRPr="001F48EA">
              <w:rPr>
                <w:sz w:val="22"/>
                <w:szCs w:val="22"/>
              </w:rPr>
              <w:t xml:space="preserve"> △</w:t>
            </w:r>
            <w:proofErr w:type="spellStart"/>
            <w:r w:rsidRPr="001F48EA">
              <w:rPr>
                <w:rFonts w:hint="eastAsia"/>
                <w:sz w:val="22"/>
                <w:szCs w:val="22"/>
              </w:rPr>
              <w:t>탈탄소</w:t>
            </w:r>
            <w:proofErr w:type="spellEnd"/>
            <w:r w:rsidRPr="001F48EA">
              <w:rPr>
                <w:rFonts w:hint="eastAsia"/>
                <w:sz w:val="22"/>
                <w:szCs w:val="22"/>
              </w:rPr>
              <w:t xml:space="preserve"> 및 저탄소 철강에 대한 수요를 이끌 수 있는 조달 정책 마련</w:t>
            </w:r>
            <w:r w:rsidRPr="001F48EA">
              <w:rPr>
                <w:sz w:val="22"/>
                <w:szCs w:val="22"/>
              </w:rPr>
              <w:t xml:space="preserve"> △</w:t>
            </w:r>
            <w:r w:rsidRPr="001F48EA">
              <w:rPr>
                <w:rFonts w:hint="eastAsia"/>
                <w:sz w:val="22"/>
                <w:szCs w:val="22"/>
              </w:rPr>
              <w:t>신기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F48EA">
              <w:rPr>
                <w:rFonts w:hint="eastAsia"/>
                <w:sz w:val="22"/>
                <w:szCs w:val="22"/>
              </w:rPr>
              <w:t>개발을 위한 민간 부문 투자를 유도할 혁신적 재정 인센티브 확충을 각 정부에 촉구했다.</w:t>
            </w:r>
          </w:p>
          <w:p w14:paraId="69A6181F" w14:textId="77777777" w:rsidR="00CE35A7" w:rsidRDefault="00CE35A7" w:rsidP="0029686F">
            <w:pPr>
              <w:rPr>
                <w:sz w:val="22"/>
                <w:szCs w:val="22"/>
              </w:rPr>
            </w:pPr>
          </w:p>
          <w:p w14:paraId="23F849C3" w14:textId="77777777" w:rsidR="00CE35A7" w:rsidRPr="00BF2F07" w:rsidRDefault="00CE35A7" w:rsidP="0029686F">
            <w:pPr>
              <w:rPr>
                <w:sz w:val="22"/>
                <w:szCs w:val="22"/>
              </w:rPr>
            </w:pPr>
            <w:r w:rsidRPr="00BF2F07">
              <w:rPr>
                <w:rFonts w:hint="eastAsia"/>
                <w:sz w:val="22"/>
                <w:szCs w:val="22"/>
              </w:rPr>
              <w:t xml:space="preserve">철강 산업은 전 세계 온실가스 배출량의 </w:t>
            </w:r>
            <w:r w:rsidRPr="00BF2F07">
              <w:rPr>
                <w:sz w:val="22"/>
                <w:szCs w:val="22"/>
              </w:rPr>
              <w:t>7%</w:t>
            </w:r>
            <w:r w:rsidRPr="00BF2F07">
              <w:rPr>
                <w:rFonts w:hint="eastAsia"/>
                <w:sz w:val="22"/>
                <w:szCs w:val="22"/>
              </w:rPr>
              <w:t xml:space="preserve">를 차지하며 </w:t>
            </w:r>
            <w:proofErr w:type="spellStart"/>
            <w:r w:rsidRPr="00BF2F07">
              <w:rPr>
                <w:rFonts w:hint="eastAsia"/>
                <w:sz w:val="22"/>
                <w:szCs w:val="22"/>
              </w:rPr>
              <w:t>탈탄소</w:t>
            </w:r>
            <w:proofErr w:type="spellEnd"/>
            <w:r w:rsidRPr="00BF2F07">
              <w:rPr>
                <w:rFonts w:hint="eastAsia"/>
                <w:sz w:val="22"/>
                <w:szCs w:val="22"/>
              </w:rPr>
              <w:t xml:space="preserve"> 노력이 가속되어야 할 분야 중 하나로 꼽힌다.</w:t>
            </w:r>
            <w:r w:rsidRPr="00BF2F07">
              <w:rPr>
                <w:sz w:val="22"/>
                <w:szCs w:val="22"/>
              </w:rPr>
              <w:t xml:space="preserve"> </w:t>
            </w:r>
            <w:r w:rsidRPr="00BF2F07">
              <w:rPr>
                <w:rFonts w:hint="eastAsia"/>
                <w:sz w:val="22"/>
                <w:szCs w:val="22"/>
              </w:rPr>
              <w:t xml:space="preserve">세 국가 정상을 비롯한 세계 정상들은 </w:t>
            </w:r>
            <w:proofErr w:type="spellStart"/>
            <w:r w:rsidRPr="00BF2F07">
              <w:rPr>
                <w:rFonts w:hint="eastAsia"/>
                <w:sz w:val="22"/>
                <w:szCs w:val="22"/>
              </w:rPr>
              <w:t>탄소집약적인</w:t>
            </w:r>
            <w:proofErr w:type="spellEnd"/>
            <w:r w:rsidRPr="00BF2F07">
              <w:rPr>
                <w:rFonts w:hint="eastAsia"/>
                <w:sz w:val="22"/>
                <w:szCs w:val="22"/>
              </w:rPr>
              <w:t xml:space="preserve"> 중공업 산업이 어떻게 탄소중립에 기여할 것인지를 C</w:t>
            </w:r>
            <w:r w:rsidRPr="00BF2F07">
              <w:rPr>
                <w:sz w:val="22"/>
                <w:szCs w:val="22"/>
              </w:rPr>
              <w:t>OP26</w:t>
            </w:r>
            <w:r w:rsidRPr="00BF2F07">
              <w:rPr>
                <w:rFonts w:hint="eastAsia"/>
                <w:sz w:val="22"/>
                <w:szCs w:val="22"/>
              </w:rPr>
              <w:t>에서 논의할 예정이다.</w:t>
            </w:r>
          </w:p>
          <w:p w14:paraId="073271EB" w14:textId="77777777" w:rsidR="00CE35A7" w:rsidRDefault="00CE35A7" w:rsidP="0029686F">
            <w:pPr>
              <w:rPr>
                <w:sz w:val="22"/>
                <w:szCs w:val="22"/>
              </w:rPr>
            </w:pPr>
          </w:p>
          <w:p w14:paraId="35490110" w14:textId="77777777" w:rsidR="00CE35A7" w:rsidRDefault="00CE35A7" w:rsidP="002968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국과 일본은 대표적인 철강 생산 강국이며 한국과 일본은 2</w:t>
            </w:r>
            <w:r>
              <w:rPr>
                <w:sz w:val="22"/>
                <w:szCs w:val="22"/>
              </w:rPr>
              <w:t>020</w:t>
            </w:r>
            <w:r>
              <w:rPr>
                <w:rFonts w:hint="eastAsia"/>
                <w:sz w:val="22"/>
                <w:szCs w:val="22"/>
              </w:rPr>
              <w:t xml:space="preserve">년 기준 전 세계 철강 생산 점유율이 각각 </w:t>
            </w:r>
            <w:r>
              <w:rPr>
                <w:sz w:val="22"/>
                <w:szCs w:val="22"/>
              </w:rPr>
              <w:t>3.5%, 4.4%</w:t>
            </w:r>
            <w:r>
              <w:rPr>
                <w:rFonts w:hint="eastAsia"/>
                <w:sz w:val="22"/>
                <w:szCs w:val="22"/>
              </w:rPr>
              <w:t xml:space="preserve">로 전 세계 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 xml:space="preserve">위와 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위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호주는 전 세계 철광석 중 </w:t>
            </w:r>
            <w:r>
              <w:rPr>
                <w:sz w:val="22"/>
                <w:szCs w:val="22"/>
              </w:rPr>
              <w:t>37.5%</w:t>
            </w:r>
            <w:r>
              <w:rPr>
                <w:rFonts w:hint="eastAsia"/>
                <w:sz w:val="22"/>
                <w:szCs w:val="22"/>
              </w:rPr>
              <w:t>를 생산하는 최대 철광석 생산국이다.</w:t>
            </w:r>
            <w:r>
              <w:rPr>
                <w:sz w:val="22"/>
                <w:szCs w:val="22"/>
              </w:rPr>
              <w:t xml:space="preserve"> 2019</w:t>
            </w:r>
            <w:r>
              <w:rPr>
                <w:rFonts w:hint="eastAsia"/>
                <w:sz w:val="22"/>
                <w:szCs w:val="22"/>
              </w:rPr>
              <w:t xml:space="preserve">년 기준 한국은 호주로부터 전체 철광석 수입 중 </w:t>
            </w:r>
            <w:r>
              <w:rPr>
                <w:sz w:val="22"/>
                <w:szCs w:val="22"/>
              </w:rPr>
              <w:t>72.6%</w:t>
            </w:r>
            <w:r>
              <w:rPr>
                <w:rFonts w:hint="eastAsia"/>
                <w:sz w:val="22"/>
                <w:szCs w:val="22"/>
              </w:rPr>
              <w:t>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전체 코크스용 유연탄 수입 중 </w:t>
            </w:r>
            <w:r>
              <w:rPr>
                <w:sz w:val="22"/>
                <w:szCs w:val="22"/>
              </w:rPr>
              <w:t>43.8%</w:t>
            </w:r>
            <w:r>
              <w:rPr>
                <w:rFonts w:hint="eastAsia"/>
                <w:sz w:val="22"/>
                <w:szCs w:val="22"/>
              </w:rPr>
              <w:t>를 의존하고 있다.</w:t>
            </w:r>
          </w:p>
          <w:p w14:paraId="4CBAA199" w14:textId="77777777" w:rsidR="00CE35A7" w:rsidRDefault="00CE35A7" w:rsidP="0029686F">
            <w:pPr>
              <w:rPr>
                <w:sz w:val="22"/>
                <w:szCs w:val="22"/>
              </w:rPr>
            </w:pPr>
          </w:p>
          <w:p w14:paraId="2ED63BCE" w14:textId="77777777" w:rsidR="00CE35A7" w:rsidRDefault="00CE35A7" w:rsidP="0029686F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마이티어스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일본의 로저 스미스는 일본의 철강 산업에 관해 </w:t>
            </w:r>
            <w:r>
              <w:rPr>
                <w:sz w:val="22"/>
                <w:szCs w:val="22"/>
              </w:rPr>
              <w:t>“2050</w:t>
            </w:r>
            <w:r>
              <w:rPr>
                <w:rFonts w:hint="eastAsia"/>
                <w:sz w:val="22"/>
                <w:szCs w:val="22"/>
              </w:rPr>
              <w:t>년 철강 부문 탄소중립 달성을 위</w:t>
            </w:r>
            <w:r>
              <w:rPr>
                <w:rFonts w:hint="eastAsia"/>
                <w:sz w:val="22"/>
                <w:szCs w:val="22"/>
              </w:rPr>
              <w:lastRenderedPageBreak/>
              <w:t xml:space="preserve">해 각 국가들은 </w:t>
            </w:r>
            <w:proofErr w:type="spellStart"/>
            <w:r>
              <w:rPr>
                <w:rFonts w:hint="eastAsia"/>
                <w:sz w:val="22"/>
                <w:szCs w:val="22"/>
              </w:rPr>
              <w:t>오늘부터라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저탄소강으로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전환을 시작해야 한다</w:t>
            </w: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라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 xml:space="preserve">우리는 일본이 재료 효율성과 철 스크랩 재활용 부문에서 세계적으로 선도할 큰 잠재력을 지녔으며 일본이 기술적 노하우와 재정 전문성을 활용해 개발도상국들의 </w:t>
            </w:r>
            <w:proofErr w:type="spellStart"/>
            <w:r>
              <w:rPr>
                <w:rFonts w:hint="eastAsia"/>
                <w:sz w:val="22"/>
                <w:szCs w:val="22"/>
              </w:rPr>
              <w:t>저탄소강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생산을 지원할 수 있다</w:t>
            </w: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라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6BC123C7" w14:textId="77777777" w:rsidR="00CE35A7" w:rsidRDefault="00CE35A7" w:rsidP="0029686F">
            <w:pPr>
              <w:rPr>
                <w:sz w:val="22"/>
                <w:szCs w:val="22"/>
              </w:rPr>
            </w:pPr>
          </w:p>
          <w:p w14:paraId="6B86703E" w14:textId="77777777" w:rsidR="00CE35A7" w:rsidRDefault="00CE35A7" w:rsidP="002968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김주진 대표는 국내 철강 부문의 기후대응에 관해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 xml:space="preserve">철강 부문은 우리나라 연간 온실가스 배출량의 </w:t>
            </w:r>
            <w:r>
              <w:rPr>
                <w:sz w:val="22"/>
                <w:szCs w:val="22"/>
              </w:rPr>
              <w:t xml:space="preserve">13% </w:t>
            </w:r>
            <w:r>
              <w:rPr>
                <w:rFonts w:hint="eastAsia"/>
                <w:sz w:val="22"/>
                <w:szCs w:val="22"/>
              </w:rPr>
              <w:t xml:space="preserve">이상을 차지하는 온실가스 </w:t>
            </w:r>
            <w:proofErr w:type="spellStart"/>
            <w:r>
              <w:rPr>
                <w:rFonts w:hint="eastAsia"/>
                <w:sz w:val="22"/>
                <w:szCs w:val="22"/>
              </w:rPr>
              <w:t>고배출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산업이기 때문에 탄소중립위원회에서는 </w:t>
            </w:r>
            <w:r>
              <w:rPr>
                <w:sz w:val="22"/>
                <w:szCs w:val="22"/>
              </w:rPr>
              <w:t>2050</w:t>
            </w:r>
            <w:r>
              <w:rPr>
                <w:rFonts w:hint="eastAsia"/>
                <w:sz w:val="22"/>
                <w:szCs w:val="22"/>
              </w:rPr>
              <w:t>년 고로 사용의 단계적 폐지를 권고했다</w:t>
            </w: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라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 xml:space="preserve">아직은 한국 정부의 철강 산업 탈탄소화를 위한 단기 배출량 감축 목표와 정책을 확인할 수 없으며 주요 철강 회사들 또한 유의미한 배출량 감축을 </w:t>
            </w:r>
            <w:r>
              <w:rPr>
                <w:sz w:val="22"/>
                <w:szCs w:val="22"/>
              </w:rPr>
              <w:t>2040</w:t>
            </w:r>
            <w:r>
              <w:rPr>
                <w:rFonts w:hint="eastAsia"/>
                <w:sz w:val="22"/>
                <w:szCs w:val="22"/>
              </w:rPr>
              <w:t>년 이후로 미루고 있어 기후위기 악화가 우려된다</w:t>
            </w: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라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말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김주진 대표는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 xml:space="preserve">한국이 철강 산업의 </w:t>
            </w:r>
            <w:proofErr w:type="spellStart"/>
            <w:r>
              <w:rPr>
                <w:rFonts w:hint="eastAsia"/>
                <w:sz w:val="22"/>
                <w:szCs w:val="22"/>
              </w:rPr>
              <w:t>후발주자였음에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급격한 성장으로 세계적 철강회사와 어깨를 견준 것처럼 </w:t>
            </w:r>
            <w:proofErr w:type="spellStart"/>
            <w:r>
              <w:rPr>
                <w:rFonts w:hint="eastAsia"/>
                <w:sz w:val="22"/>
                <w:szCs w:val="22"/>
              </w:rPr>
              <w:t>탈탄소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철강시대에서도 그 저력을 보여줄 수 있을 것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이라고 덧붙였다.</w:t>
            </w:r>
          </w:p>
          <w:p w14:paraId="1F8CEA8B" w14:textId="77777777" w:rsidR="00CE35A7" w:rsidRDefault="00CE35A7" w:rsidP="0029686F">
            <w:pPr>
              <w:rPr>
                <w:sz w:val="22"/>
                <w:szCs w:val="22"/>
              </w:rPr>
            </w:pPr>
          </w:p>
          <w:p w14:paraId="7C0E9F40" w14:textId="77777777" w:rsidR="00CE35A7" w:rsidRPr="00477A8C" w:rsidRDefault="00CE35A7" w:rsidP="0029686F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536310EA" wp14:editId="1A8CBC20">
                  <wp:extent cx="6645910" cy="484060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84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04266" w14:textId="77777777" w:rsidR="00CE35A7" w:rsidRPr="00F42130" w:rsidRDefault="00CE35A7" w:rsidP="0029686F">
            <w:pPr>
              <w:rPr>
                <w:sz w:val="22"/>
                <w:szCs w:val="22"/>
              </w:rPr>
            </w:pPr>
            <w:bookmarkStart w:id="8" w:name="_Hlk57800273"/>
          </w:p>
        </w:tc>
      </w:tr>
      <w:bookmarkEnd w:id="6"/>
      <w:bookmarkEnd w:id="7"/>
      <w:bookmarkEnd w:id="8"/>
      <w:tr w:rsidR="00CE35A7" w14:paraId="0C51E290" w14:textId="77777777" w:rsidTr="79B314F6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2B2A2ECB" w14:textId="77777777" w:rsidR="00CE35A7" w:rsidRPr="00EC4F51" w:rsidRDefault="00CE35A7" w:rsidP="0029686F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CE35A7" w14:paraId="4BFCAC2A" w14:textId="77777777" w:rsidTr="79B314F6">
        <w:trPr>
          <w:trHeight w:val="441"/>
        </w:trPr>
        <w:tc>
          <w:tcPr>
            <w:tcW w:w="10466" w:type="dxa"/>
            <w:vAlign w:val="center"/>
          </w:tcPr>
          <w:p w14:paraId="3C6D665C" w14:textId="77777777" w:rsidR="00CE35A7" w:rsidRPr="00EC4F51" w:rsidRDefault="00CE35A7" w:rsidP="0029686F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뉴스룸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볼 수 있습니다</w:t>
            </w:r>
          </w:p>
        </w:tc>
      </w:tr>
    </w:tbl>
    <w:bookmarkEnd w:id="0"/>
    <w:bookmarkEnd w:id="1"/>
    <w:bookmarkEnd w:id="2"/>
    <w:bookmarkEnd w:id="3"/>
    <w:bookmarkEnd w:id="4"/>
    <w:p w14:paraId="3765B1CF" w14:textId="77777777" w:rsidR="00CE35A7" w:rsidRPr="008F64F8" w:rsidRDefault="00CE35A7" w:rsidP="00CE35A7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2419C64F" wp14:editId="0BD97E66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2F103506" w:rsidR="009B26A0" w:rsidRPr="00CE35A7" w:rsidRDefault="009B26A0" w:rsidP="00CE35A7"/>
    <w:sectPr w:rsidR="009B26A0" w:rsidRPr="00CE35A7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9956" w14:textId="77777777" w:rsidR="000E098C" w:rsidRDefault="000E098C" w:rsidP="00EC3DFA">
      <w:r>
        <w:separator/>
      </w:r>
    </w:p>
  </w:endnote>
  <w:endnote w:type="continuationSeparator" w:id="0">
    <w:p w14:paraId="283041D2" w14:textId="77777777" w:rsidR="000E098C" w:rsidRDefault="000E098C" w:rsidP="00EC3DFA">
      <w:r>
        <w:continuationSeparator/>
      </w:r>
    </w:p>
  </w:endnote>
  <w:endnote w:type="continuationNotice" w:id="1">
    <w:p w14:paraId="37E4BCF1" w14:textId="77777777" w:rsidR="000E098C" w:rsidRDefault="000E0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29A7" w14:textId="77777777" w:rsidR="000E098C" w:rsidRDefault="000E098C" w:rsidP="00EC3DFA">
      <w:r>
        <w:separator/>
      </w:r>
    </w:p>
  </w:footnote>
  <w:footnote w:type="continuationSeparator" w:id="0">
    <w:p w14:paraId="06795866" w14:textId="77777777" w:rsidR="000E098C" w:rsidRDefault="000E098C" w:rsidP="00EC3DFA">
      <w:r>
        <w:continuationSeparator/>
      </w:r>
    </w:p>
  </w:footnote>
  <w:footnote w:type="continuationNotice" w:id="1">
    <w:p w14:paraId="711C9E1E" w14:textId="77777777" w:rsidR="000E098C" w:rsidRDefault="000E0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3AA71F10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C008FF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C008FF">
      <w:rPr>
        <w:b/>
        <w:bCs/>
      </w:rPr>
      <w:t>3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D2701C">
      <w:rPr>
        <w:rFonts w:hint="eastAsia"/>
        <w:b/>
        <w:bCs/>
      </w:rPr>
      <w:t>즉</w:t>
    </w:r>
    <w:r w:rsidR="007A5567">
      <w:rPr>
        <w:rFonts w:hint="eastAsia"/>
        <w:b/>
        <w:bCs/>
      </w:rPr>
      <w:t xml:space="preserve">시 </w:t>
    </w:r>
    <w:r w:rsidR="0017467F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51B8"/>
    <w:multiLevelType w:val="hybridMultilevel"/>
    <w:tmpl w:val="D8BAD6CC"/>
    <w:lvl w:ilvl="0" w:tplc="C9322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7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60139"/>
    <w:multiLevelType w:val="hybridMultilevel"/>
    <w:tmpl w:val="85D838CA"/>
    <w:lvl w:ilvl="0" w:tplc="FEBAE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14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39B"/>
    <w:rsid w:val="00004B57"/>
    <w:rsid w:val="00005109"/>
    <w:rsid w:val="00007DEA"/>
    <w:rsid w:val="00007DF4"/>
    <w:rsid w:val="00010337"/>
    <w:rsid w:val="0001134B"/>
    <w:rsid w:val="000124B9"/>
    <w:rsid w:val="0001399C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1E4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65E4"/>
    <w:rsid w:val="000369B2"/>
    <w:rsid w:val="00036EF4"/>
    <w:rsid w:val="00037555"/>
    <w:rsid w:val="00037B25"/>
    <w:rsid w:val="000406BE"/>
    <w:rsid w:val="00043660"/>
    <w:rsid w:val="000440F3"/>
    <w:rsid w:val="00046057"/>
    <w:rsid w:val="0004636A"/>
    <w:rsid w:val="00046BA7"/>
    <w:rsid w:val="000510DB"/>
    <w:rsid w:val="0005175F"/>
    <w:rsid w:val="0005253B"/>
    <w:rsid w:val="00052996"/>
    <w:rsid w:val="0005353B"/>
    <w:rsid w:val="00053FDA"/>
    <w:rsid w:val="00055C05"/>
    <w:rsid w:val="000561FF"/>
    <w:rsid w:val="000562AF"/>
    <w:rsid w:val="00056387"/>
    <w:rsid w:val="000563F3"/>
    <w:rsid w:val="000564B5"/>
    <w:rsid w:val="00057372"/>
    <w:rsid w:val="00057516"/>
    <w:rsid w:val="000605C3"/>
    <w:rsid w:val="00061C1C"/>
    <w:rsid w:val="000630AB"/>
    <w:rsid w:val="000643D4"/>
    <w:rsid w:val="0006497A"/>
    <w:rsid w:val="00064DAB"/>
    <w:rsid w:val="000659C3"/>
    <w:rsid w:val="00067317"/>
    <w:rsid w:val="000679DA"/>
    <w:rsid w:val="00067ACD"/>
    <w:rsid w:val="00071164"/>
    <w:rsid w:val="00072201"/>
    <w:rsid w:val="00072465"/>
    <w:rsid w:val="00074D35"/>
    <w:rsid w:val="00076663"/>
    <w:rsid w:val="0008050F"/>
    <w:rsid w:val="000817A1"/>
    <w:rsid w:val="00083BE3"/>
    <w:rsid w:val="0008583B"/>
    <w:rsid w:val="000871F6"/>
    <w:rsid w:val="000874C7"/>
    <w:rsid w:val="00090181"/>
    <w:rsid w:val="00090380"/>
    <w:rsid w:val="00091375"/>
    <w:rsid w:val="00091754"/>
    <w:rsid w:val="00091B1F"/>
    <w:rsid w:val="00091B35"/>
    <w:rsid w:val="00093F98"/>
    <w:rsid w:val="000946B2"/>
    <w:rsid w:val="0009611E"/>
    <w:rsid w:val="000965F2"/>
    <w:rsid w:val="000979C4"/>
    <w:rsid w:val="00097F41"/>
    <w:rsid w:val="000A0979"/>
    <w:rsid w:val="000A0E96"/>
    <w:rsid w:val="000A0FED"/>
    <w:rsid w:val="000A43A3"/>
    <w:rsid w:val="000A488A"/>
    <w:rsid w:val="000B228D"/>
    <w:rsid w:val="000B364D"/>
    <w:rsid w:val="000B4463"/>
    <w:rsid w:val="000B4549"/>
    <w:rsid w:val="000B6525"/>
    <w:rsid w:val="000B67BA"/>
    <w:rsid w:val="000B68ED"/>
    <w:rsid w:val="000C034D"/>
    <w:rsid w:val="000C03FC"/>
    <w:rsid w:val="000C09C4"/>
    <w:rsid w:val="000C1D06"/>
    <w:rsid w:val="000C45DA"/>
    <w:rsid w:val="000C5EDF"/>
    <w:rsid w:val="000C62C1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066"/>
    <w:rsid w:val="000E098C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46F2"/>
    <w:rsid w:val="000F51C3"/>
    <w:rsid w:val="000F5274"/>
    <w:rsid w:val="000F60D4"/>
    <w:rsid w:val="000F68AF"/>
    <w:rsid w:val="000F71C8"/>
    <w:rsid w:val="000F77A8"/>
    <w:rsid w:val="000F7C0E"/>
    <w:rsid w:val="000F7FC7"/>
    <w:rsid w:val="00100392"/>
    <w:rsid w:val="00100FE6"/>
    <w:rsid w:val="00101EA0"/>
    <w:rsid w:val="00102FEF"/>
    <w:rsid w:val="001034DC"/>
    <w:rsid w:val="001037B5"/>
    <w:rsid w:val="00103AAD"/>
    <w:rsid w:val="001045EF"/>
    <w:rsid w:val="00104809"/>
    <w:rsid w:val="00105878"/>
    <w:rsid w:val="00105C50"/>
    <w:rsid w:val="00112330"/>
    <w:rsid w:val="001128E3"/>
    <w:rsid w:val="00112E48"/>
    <w:rsid w:val="00113441"/>
    <w:rsid w:val="00114E52"/>
    <w:rsid w:val="00116715"/>
    <w:rsid w:val="00116A1E"/>
    <w:rsid w:val="00117063"/>
    <w:rsid w:val="00117D15"/>
    <w:rsid w:val="00120BCB"/>
    <w:rsid w:val="00121127"/>
    <w:rsid w:val="001235AD"/>
    <w:rsid w:val="001256CA"/>
    <w:rsid w:val="00125D84"/>
    <w:rsid w:val="0012608D"/>
    <w:rsid w:val="0012724F"/>
    <w:rsid w:val="001310ED"/>
    <w:rsid w:val="00131212"/>
    <w:rsid w:val="0013157B"/>
    <w:rsid w:val="00132FAA"/>
    <w:rsid w:val="001339AE"/>
    <w:rsid w:val="00133B2E"/>
    <w:rsid w:val="00134D33"/>
    <w:rsid w:val="001357F1"/>
    <w:rsid w:val="00136A45"/>
    <w:rsid w:val="00136C83"/>
    <w:rsid w:val="00140110"/>
    <w:rsid w:val="00141314"/>
    <w:rsid w:val="00141821"/>
    <w:rsid w:val="0014192D"/>
    <w:rsid w:val="001420A6"/>
    <w:rsid w:val="00143460"/>
    <w:rsid w:val="00146EF2"/>
    <w:rsid w:val="00147817"/>
    <w:rsid w:val="00150013"/>
    <w:rsid w:val="00150BAA"/>
    <w:rsid w:val="001511FD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50F"/>
    <w:rsid w:val="001638CB"/>
    <w:rsid w:val="001645D0"/>
    <w:rsid w:val="001654C2"/>
    <w:rsid w:val="00165D2A"/>
    <w:rsid w:val="00165E62"/>
    <w:rsid w:val="00166EBA"/>
    <w:rsid w:val="0016730C"/>
    <w:rsid w:val="0017087B"/>
    <w:rsid w:val="0017174E"/>
    <w:rsid w:val="00171980"/>
    <w:rsid w:val="00171CC7"/>
    <w:rsid w:val="001721B1"/>
    <w:rsid w:val="001732B1"/>
    <w:rsid w:val="0017387B"/>
    <w:rsid w:val="0017467F"/>
    <w:rsid w:val="00176236"/>
    <w:rsid w:val="00176402"/>
    <w:rsid w:val="001765CB"/>
    <w:rsid w:val="00176B94"/>
    <w:rsid w:val="00180839"/>
    <w:rsid w:val="0018242D"/>
    <w:rsid w:val="00182E97"/>
    <w:rsid w:val="00183AEC"/>
    <w:rsid w:val="00185BA4"/>
    <w:rsid w:val="0018744C"/>
    <w:rsid w:val="00187FEA"/>
    <w:rsid w:val="00191CFE"/>
    <w:rsid w:val="00192585"/>
    <w:rsid w:val="00194149"/>
    <w:rsid w:val="0019547E"/>
    <w:rsid w:val="00197CA7"/>
    <w:rsid w:val="001A0AB9"/>
    <w:rsid w:val="001A1F92"/>
    <w:rsid w:val="001A29E3"/>
    <w:rsid w:val="001A2FAE"/>
    <w:rsid w:val="001A4E74"/>
    <w:rsid w:val="001A51B9"/>
    <w:rsid w:val="001A539B"/>
    <w:rsid w:val="001A65AC"/>
    <w:rsid w:val="001A666E"/>
    <w:rsid w:val="001B1783"/>
    <w:rsid w:val="001B179F"/>
    <w:rsid w:val="001B2ADE"/>
    <w:rsid w:val="001B30D4"/>
    <w:rsid w:val="001B37CD"/>
    <w:rsid w:val="001C0200"/>
    <w:rsid w:val="001C0C96"/>
    <w:rsid w:val="001C17F3"/>
    <w:rsid w:val="001C4151"/>
    <w:rsid w:val="001C54EF"/>
    <w:rsid w:val="001C67B5"/>
    <w:rsid w:val="001C6E65"/>
    <w:rsid w:val="001D2F78"/>
    <w:rsid w:val="001D3A0D"/>
    <w:rsid w:val="001D4BA1"/>
    <w:rsid w:val="001D5AC2"/>
    <w:rsid w:val="001D60D3"/>
    <w:rsid w:val="001D6209"/>
    <w:rsid w:val="001D6DA7"/>
    <w:rsid w:val="001D7A0C"/>
    <w:rsid w:val="001D7D07"/>
    <w:rsid w:val="001E15DD"/>
    <w:rsid w:val="001E1FAC"/>
    <w:rsid w:val="001E24EF"/>
    <w:rsid w:val="001E28A5"/>
    <w:rsid w:val="001E3293"/>
    <w:rsid w:val="001E33E7"/>
    <w:rsid w:val="001E37CF"/>
    <w:rsid w:val="001E4438"/>
    <w:rsid w:val="001E73E7"/>
    <w:rsid w:val="001F1046"/>
    <w:rsid w:val="001F41C3"/>
    <w:rsid w:val="001F4259"/>
    <w:rsid w:val="001F4904"/>
    <w:rsid w:val="001F5C1E"/>
    <w:rsid w:val="001F5C69"/>
    <w:rsid w:val="001F66DB"/>
    <w:rsid w:val="0020026B"/>
    <w:rsid w:val="00202A98"/>
    <w:rsid w:val="00202B2C"/>
    <w:rsid w:val="00204194"/>
    <w:rsid w:val="00205790"/>
    <w:rsid w:val="00205EA3"/>
    <w:rsid w:val="002068FB"/>
    <w:rsid w:val="00206C31"/>
    <w:rsid w:val="00207CC3"/>
    <w:rsid w:val="0021022A"/>
    <w:rsid w:val="00210BD4"/>
    <w:rsid w:val="00211338"/>
    <w:rsid w:val="002113F1"/>
    <w:rsid w:val="00211C71"/>
    <w:rsid w:val="00213E8D"/>
    <w:rsid w:val="00214310"/>
    <w:rsid w:val="002147D7"/>
    <w:rsid w:val="00214EB8"/>
    <w:rsid w:val="002150AB"/>
    <w:rsid w:val="002153B3"/>
    <w:rsid w:val="0021730D"/>
    <w:rsid w:val="002221BE"/>
    <w:rsid w:val="00226C15"/>
    <w:rsid w:val="00227017"/>
    <w:rsid w:val="00230043"/>
    <w:rsid w:val="00231441"/>
    <w:rsid w:val="002319EA"/>
    <w:rsid w:val="002320B2"/>
    <w:rsid w:val="00232199"/>
    <w:rsid w:val="00232A16"/>
    <w:rsid w:val="002333FE"/>
    <w:rsid w:val="0023422B"/>
    <w:rsid w:val="00235920"/>
    <w:rsid w:val="00235A2B"/>
    <w:rsid w:val="002373B5"/>
    <w:rsid w:val="00237688"/>
    <w:rsid w:val="00237BF5"/>
    <w:rsid w:val="002404E1"/>
    <w:rsid w:val="00241D0E"/>
    <w:rsid w:val="002421F3"/>
    <w:rsid w:val="00242B1A"/>
    <w:rsid w:val="0024315C"/>
    <w:rsid w:val="00243514"/>
    <w:rsid w:val="00245F9C"/>
    <w:rsid w:val="002461D0"/>
    <w:rsid w:val="002463DD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BAD"/>
    <w:rsid w:val="002542E0"/>
    <w:rsid w:val="0025432F"/>
    <w:rsid w:val="00255D98"/>
    <w:rsid w:val="002563E8"/>
    <w:rsid w:val="002567FA"/>
    <w:rsid w:val="00257916"/>
    <w:rsid w:val="002614F5"/>
    <w:rsid w:val="00261895"/>
    <w:rsid w:val="00261B64"/>
    <w:rsid w:val="002624B3"/>
    <w:rsid w:val="0026272B"/>
    <w:rsid w:val="002650F8"/>
    <w:rsid w:val="00265C7C"/>
    <w:rsid w:val="00265F57"/>
    <w:rsid w:val="00266051"/>
    <w:rsid w:val="00266714"/>
    <w:rsid w:val="00271583"/>
    <w:rsid w:val="0027246A"/>
    <w:rsid w:val="002724B5"/>
    <w:rsid w:val="002734EC"/>
    <w:rsid w:val="00273C24"/>
    <w:rsid w:val="00274F44"/>
    <w:rsid w:val="00275D24"/>
    <w:rsid w:val="00276FBD"/>
    <w:rsid w:val="00277148"/>
    <w:rsid w:val="00277276"/>
    <w:rsid w:val="0028034C"/>
    <w:rsid w:val="002803B4"/>
    <w:rsid w:val="00280E8D"/>
    <w:rsid w:val="00281666"/>
    <w:rsid w:val="002817B3"/>
    <w:rsid w:val="00285CD9"/>
    <w:rsid w:val="00286C9E"/>
    <w:rsid w:val="002903DD"/>
    <w:rsid w:val="00290B4E"/>
    <w:rsid w:val="00290F9A"/>
    <w:rsid w:val="00293A33"/>
    <w:rsid w:val="00293A9D"/>
    <w:rsid w:val="00293EC4"/>
    <w:rsid w:val="002951DA"/>
    <w:rsid w:val="00295B94"/>
    <w:rsid w:val="0029686F"/>
    <w:rsid w:val="00296F76"/>
    <w:rsid w:val="00297556"/>
    <w:rsid w:val="002A03A3"/>
    <w:rsid w:val="002A0ED6"/>
    <w:rsid w:val="002A1192"/>
    <w:rsid w:val="002A1193"/>
    <w:rsid w:val="002A20D4"/>
    <w:rsid w:val="002A26D2"/>
    <w:rsid w:val="002A4DC3"/>
    <w:rsid w:val="002A6C7D"/>
    <w:rsid w:val="002B00C0"/>
    <w:rsid w:val="002B062C"/>
    <w:rsid w:val="002B0B86"/>
    <w:rsid w:val="002B1091"/>
    <w:rsid w:val="002B1618"/>
    <w:rsid w:val="002B21D2"/>
    <w:rsid w:val="002B3ADD"/>
    <w:rsid w:val="002B59A2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74A"/>
    <w:rsid w:val="002D2885"/>
    <w:rsid w:val="002D288F"/>
    <w:rsid w:val="002D554C"/>
    <w:rsid w:val="002D557E"/>
    <w:rsid w:val="002D5695"/>
    <w:rsid w:val="002D5E66"/>
    <w:rsid w:val="002D68C3"/>
    <w:rsid w:val="002D6DD1"/>
    <w:rsid w:val="002D7563"/>
    <w:rsid w:val="002E24A7"/>
    <w:rsid w:val="002E3742"/>
    <w:rsid w:val="002E3F69"/>
    <w:rsid w:val="002E418D"/>
    <w:rsid w:val="002E529C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2DE7"/>
    <w:rsid w:val="00305171"/>
    <w:rsid w:val="00306454"/>
    <w:rsid w:val="00307BC8"/>
    <w:rsid w:val="003111C9"/>
    <w:rsid w:val="0031160E"/>
    <w:rsid w:val="003122E0"/>
    <w:rsid w:val="003127D9"/>
    <w:rsid w:val="00314968"/>
    <w:rsid w:val="00314D84"/>
    <w:rsid w:val="00314ED5"/>
    <w:rsid w:val="0031513C"/>
    <w:rsid w:val="00317ECB"/>
    <w:rsid w:val="003204CE"/>
    <w:rsid w:val="00320BD6"/>
    <w:rsid w:val="003213CC"/>
    <w:rsid w:val="003218E3"/>
    <w:rsid w:val="00321A47"/>
    <w:rsid w:val="0032272F"/>
    <w:rsid w:val="003240E6"/>
    <w:rsid w:val="0032531D"/>
    <w:rsid w:val="00326514"/>
    <w:rsid w:val="00326785"/>
    <w:rsid w:val="00326FA2"/>
    <w:rsid w:val="003277C8"/>
    <w:rsid w:val="003300AD"/>
    <w:rsid w:val="00330882"/>
    <w:rsid w:val="003318B1"/>
    <w:rsid w:val="00331C75"/>
    <w:rsid w:val="0033224A"/>
    <w:rsid w:val="00333DEC"/>
    <w:rsid w:val="00333DFD"/>
    <w:rsid w:val="0033464D"/>
    <w:rsid w:val="00334E11"/>
    <w:rsid w:val="00335346"/>
    <w:rsid w:val="00335A64"/>
    <w:rsid w:val="00335F76"/>
    <w:rsid w:val="00337488"/>
    <w:rsid w:val="00337B86"/>
    <w:rsid w:val="00340DA5"/>
    <w:rsid w:val="00340FEF"/>
    <w:rsid w:val="00341E00"/>
    <w:rsid w:val="00342518"/>
    <w:rsid w:val="0034270D"/>
    <w:rsid w:val="00342800"/>
    <w:rsid w:val="00343317"/>
    <w:rsid w:val="00343541"/>
    <w:rsid w:val="00344200"/>
    <w:rsid w:val="00345F0D"/>
    <w:rsid w:val="0034606C"/>
    <w:rsid w:val="00347512"/>
    <w:rsid w:val="00350B50"/>
    <w:rsid w:val="0035376E"/>
    <w:rsid w:val="003571BF"/>
    <w:rsid w:val="00357379"/>
    <w:rsid w:val="003607AB"/>
    <w:rsid w:val="003611D4"/>
    <w:rsid w:val="00363804"/>
    <w:rsid w:val="0036576E"/>
    <w:rsid w:val="003658B3"/>
    <w:rsid w:val="00365967"/>
    <w:rsid w:val="00370852"/>
    <w:rsid w:val="003726D1"/>
    <w:rsid w:val="003728E2"/>
    <w:rsid w:val="00373189"/>
    <w:rsid w:val="00373E58"/>
    <w:rsid w:val="0037526C"/>
    <w:rsid w:val="003752DA"/>
    <w:rsid w:val="0037577C"/>
    <w:rsid w:val="00375B56"/>
    <w:rsid w:val="0037728D"/>
    <w:rsid w:val="003777E7"/>
    <w:rsid w:val="003819A3"/>
    <w:rsid w:val="00382ED6"/>
    <w:rsid w:val="00383EBD"/>
    <w:rsid w:val="003846CB"/>
    <w:rsid w:val="00384EE5"/>
    <w:rsid w:val="00385043"/>
    <w:rsid w:val="003902E2"/>
    <w:rsid w:val="0039305A"/>
    <w:rsid w:val="00393961"/>
    <w:rsid w:val="003944DC"/>
    <w:rsid w:val="00394A61"/>
    <w:rsid w:val="00394B0C"/>
    <w:rsid w:val="003960A5"/>
    <w:rsid w:val="00397106"/>
    <w:rsid w:val="003976D6"/>
    <w:rsid w:val="00397901"/>
    <w:rsid w:val="00397986"/>
    <w:rsid w:val="003A2277"/>
    <w:rsid w:val="003A248C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A29"/>
    <w:rsid w:val="003B7B14"/>
    <w:rsid w:val="003C1672"/>
    <w:rsid w:val="003C176F"/>
    <w:rsid w:val="003C3CB1"/>
    <w:rsid w:val="003C5F63"/>
    <w:rsid w:val="003C6485"/>
    <w:rsid w:val="003C7962"/>
    <w:rsid w:val="003D0BAF"/>
    <w:rsid w:val="003D1899"/>
    <w:rsid w:val="003D19BB"/>
    <w:rsid w:val="003D1E59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E00D9"/>
    <w:rsid w:val="003E0B83"/>
    <w:rsid w:val="003E1278"/>
    <w:rsid w:val="003E1F0D"/>
    <w:rsid w:val="003E27D2"/>
    <w:rsid w:val="003E3794"/>
    <w:rsid w:val="003E46A5"/>
    <w:rsid w:val="003E4E67"/>
    <w:rsid w:val="003E52B6"/>
    <w:rsid w:val="003E553B"/>
    <w:rsid w:val="003E5C94"/>
    <w:rsid w:val="003E7492"/>
    <w:rsid w:val="003F3480"/>
    <w:rsid w:val="003F359C"/>
    <w:rsid w:val="003F4A89"/>
    <w:rsid w:val="003F5644"/>
    <w:rsid w:val="003F6B41"/>
    <w:rsid w:val="00402033"/>
    <w:rsid w:val="0040227E"/>
    <w:rsid w:val="00402B8B"/>
    <w:rsid w:val="00403145"/>
    <w:rsid w:val="004042EF"/>
    <w:rsid w:val="00404A1B"/>
    <w:rsid w:val="0040524A"/>
    <w:rsid w:val="00407048"/>
    <w:rsid w:val="00407D32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3B07"/>
    <w:rsid w:val="004175B4"/>
    <w:rsid w:val="004201DE"/>
    <w:rsid w:val="0042092C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5865"/>
    <w:rsid w:val="004364B4"/>
    <w:rsid w:val="00437AED"/>
    <w:rsid w:val="00440C53"/>
    <w:rsid w:val="00440ED1"/>
    <w:rsid w:val="00441CCC"/>
    <w:rsid w:val="0044298B"/>
    <w:rsid w:val="00442DFD"/>
    <w:rsid w:val="0044360D"/>
    <w:rsid w:val="0044503C"/>
    <w:rsid w:val="004455E9"/>
    <w:rsid w:val="00446010"/>
    <w:rsid w:val="0044603F"/>
    <w:rsid w:val="00446251"/>
    <w:rsid w:val="00446412"/>
    <w:rsid w:val="00447BD3"/>
    <w:rsid w:val="004503B1"/>
    <w:rsid w:val="00450775"/>
    <w:rsid w:val="00451503"/>
    <w:rsid w:val="00451E7B"/>
    <w:rsid w:val="00452542"/>
    <w:rsid w:val="00453563"/>
    <w:rsid w:val="00454A58"/>
    <w:rsid w:val="00455847"/>
    <w:rsid w:val="004568CD"/>
    <w:rsid w:val="004603F1"/>
    <w:rsid w:val="004605C9"/>
    <w:rsid w:val="00461100"/>
    <w:rsid w:val="00461D70"/>
    <w:rsid w:val="0046429A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7A8C"/>
    <w:rsid w:val="00480FA0"/>
    <w:rsid w:val="00481963"/>
    <w:rsid w:val="00481C3C"/>
    <w:rsid w:val="00481EFF"/>
    <w:rsid w:val="00484C0A"/>
    <w:rsid w:val="00486B2B"/>
    <w:rsid w:val="00487C80"/>
    <w:rsid w:val="00490FA2"/>
    <w:rsid w:val="00491598"/>
    <w:rsid w:val="00494F2B"/>
    <w:rsid w:val="004979B6"/>
    <w:rsid w:val="00497BCA"/>
    <w:rsid w:val="004A01F2"/>
    <w:rsid w:val="004A1237"/>
    <w:rsid w:val="004A2269"/>
    <w:rsid w:val="004A2918"/>
    <w:rsid w:val="004A4EA0"/>
    <w:rsid w:val="004A5729"/>
    <w:rsid w:val="004A6CE0"/>
    <w:rsid w:val="004A7A20"/>
    <w:rsid w:val="004B1074"/>
    <w:rsid w:val="004B177C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5505"/>
    <w:rsid w:val="004C5CC2"/>
    <w:rsid w:val="004C6391"/>
    <w:rsid w:val="004C7402"/>
    <w:rsid w:val="004C77F5"/>
    <w:rsid w:val="004D0A93"/>
    <w:rsid w:val="004D0BE7"/>
    <w:rsid w:val="004D5DC7"/>
    <w:rsid w:val="004D6016"/>
    <w:rsid w:val="004D607D"/>
    <w:rsid w:val="004D775D"/>
    <w:rsid w:val="004E02D3"/>
    <w:rsid w:val="004E27BE"/>
    <w:rsid w:val="004E2AC2"/>
    <w:rsid w:val="004E60BB"/>
    <w:rsid w:val="004E66EE"/>
    <w:rsid w:val="004E7CD3"/>
    <w:rsid w:val="004F4CF6"/>
    <w:rsid w:val="004F5178"/>
    <w:rsid w:val="004F51F1"/>
    <w:rsid w:val="004F539D"/>
    <w:rsid w:val="004F5524"/>
    <w:rsid w:val="004F5AAE"/>
    <w:rsid w:val="004F7615"/>
    <w:rsid w:val="00500884"/>
    <w:rsid w:val="00502D8A"/>
    <w:rsid w:val="00503331"/>
    <w:rsid w:val="0050400D"/>
    <w:rsid w:val="00504BEC"/>
    <w:rsid w:val="00504FFE"/>
    <w:rsid w:val="00507B70"/>
    <w:rsid w:val="00510423"/>
    <w:rsid w:val="00510D68"/>
    <w:rsid w:val="00510FC9"/>
    <w:rsid w:val="005116F8"/>
    <w:rsid w:val="00511CA5"/>
    <w:rsid w:val="00512186"/>
    <w:rsid w:val="005134A1"/>
    <w:rsid w:val="00514253"/>
    <w:rsid w:val="00514DBF"/>
    <w:rsid w:val="00516705"/>
    <w:rsid w:val="00517391"/>
    <w:rsid w:val="00520AB9"/>
    <w:rsid w:val="005211B1"/>
    <w:rsid w:val="005235CB"/>
    <w:rsid w:val="005249C8"/>
    <w:rsid w:val="00525211"/>
    <w:rsid w:val="00525A79"/>
    <w:rsid w:val="00525CD5"/>
    <w:rsid w:val="00526E12"/>
    <w:rsid w:val="00527CF6"/>
    <w:rsid w:val="00531685"/>
    <w:rsid w:val="00534711"/>
    <w:rsid w:val="00534C2E"/>
    <w:rsid w:val="00534EF5"/>
    <w:rsid w:val="00535123"/>
    <w:rsid w:val="00535F83"/>
    <w:rsid w:val="005367CE"/>
    <w:rsid w:val="00536D37"/>
    <w:rsid w:val="00540178"/>
    <w:rsid w:val="005408A7"/>
    <w:rsid w:val="005410A5"/>
    <w:rsid w:val="00541D56"/>
    <w:rsid w:val="00542221"/>
    <w:rsid w:val="005425F7"/>
    <w:rsid w:val="005429F8"/>
    <w:rsid w:val="005454EC"/>
    <w:rsid w:val="005513BE"/>
    <w:rsid w:val="00551543"/>
    <w:rsid w:val="0055174C"/>
    <w:rsid w:val="0055316F"/>
    <w:rsid w:val="005538EE"/>
    <w:rsid w:val="00553C70"/>
    <w:rsid w:val="00553CD5"/>
    <w:rsid w:val="00554994"/>
    <w:rsid w:val="00554A1A"/>
    <w:rsid w:val="00554D0D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0B24"/>
    <w:rsid w:val="00562834"/>
    <w:rsid w:val="00562C24"/>
    <w:rsid w:val="00564E4B"/>
    <w:rsid w:val="00564F5E"/>
    <w:rsid w:val="00565845"/>
    <w:rsid w:val="00565D9C"/>
    <w:rsid w:val="0056776E"/>
    <w:rsid w:val="00567C80"/>
    <w:rsid w:val="00567D1D"/>
    <w:rsid w:val="00567FEB"/>
    <w:rsid w:val="005700F2"/>
    <w:rsid w:val="00570432"/>
    <w:rsid w:val="005712E2"/>
    <w:rsid w:val="00571F5A"/>
    <w:rsid w:val="005729B1"/>
    <w:rsid w:val="00572EC1"/>
    <w:rsid w:val="00573318"/>
    <w:rsid w:val="0057335D"/>
    <w:rsid w:val="00573A30"/>
    <w:rsid w:val="005744B0"/>
    <w:rsid w:val="0057460B"/>
    <w:rsid w:val="00575534"/>
    <w:rsid w:val="0057590E"/>
    <w:rsid w:val="00575E4F"/>
    <w:rsid w:val="0057632C"/>
    <w:rsid w:val="00576623"/>
    <w:rsid w:val="00580159"/>
    <w:rsid w:val="005807E0"/>
    <w:rsid w:val="00580ACF"/>
    <w:rsid w:val="00581082"/>
    <w:rsid w:val="00581478"/>
    <w:rsid w:val="00582B0A"/>
    <w:rsid w:val="005832DD"/>
    <w:rsid w:val="00584A94"/>
    <w:rsid w:val="00585432"/>
    <w:rsid w:val="005857EE"/>
    <w:rsid w:val="00587E7B"/>
    <w:rsid w:val="00590788"/>
    <w:rsid w:val="0059109B"/>
    <w:rsid w:val="00591497"/>
    <w:rsid w:val="005936E9"/>
    <w:rsid w:val="00593962"/>
    <w:rsid w:val="005940D6"/>
    <w:rsid w:val="0059491E"/>
    <w:rsid w:val="00595034"/>
    <w:rsid w:val="00596F80"/>
    <w:rsid w:val="005A3961"/>
    <w:rsid w:val="005A4E97"/>
    <w:rsid w:val="005A5081"/>
    <w:rsid w:val="005A63EE"/>
    <w:rsid w:val="005B31BE"/>
    <w:rsid w:val="005B37A4"/>
    <w:rsid w:val="005B3D65"/>
    <w:rsid w:val="005B4BC3"/>
    <w:rsid w:val="005B4EFF"/>
    <w:rsid w:val="005B5CBF"/>
    <w:rsid w:val="005B7639"/>
    <w:rsid w:val="005C0200"/>
    <w:rsid w:val="005C0618"/>
    <w:rsid w:val="005C1249"/>
    <w:rsid w:val="005C1C21"/>
    <w:rsid w:val="005C201F"/>
    <w:rsid w:val="005C2418"/>
    <w:rsid w:val="005C2C4B"/>
    <w:rsid w:val="005C3580"/>
    <w:rsid w:val="005C3AE6"/>
    <w:rsid w:val="005C3EE2"/>
    <w:rsid w:val="005C4484"/>
    <w:rsid w:val="005C6909"/>
    <w:rsid w:val="005C6AC8"/>
    <w:rsid w:val="005D2117"/>
    <w:rsid w:val="005D36CD"/>
    <w:rsid w:val="005D3A0B"/>
    <w:rsid w:val="005D3CC3"/>
    <w:rsid w:val="005D3D0C"/>
    <w:rsid w:val="005D483A"/>
    <w:rsid w:val="005D4D7C"/>
    <w:rsid w:val="005D5224"/>
    <w:rsid w:val="005D7588"/>
    <w:rsid w:val="005D7652"/>
    <w:rsid w:val="005D7CF6"/>
    <w:rsid w:val="005E02AD"/>
    <w:rsid w:val="005E095C"/>
    <w:rsid w:val="005E20C5"/>
    <w:rsid w:val="005E561F"/>
    <w:rsid w:val="005E5CBC"/>
    <w:rsid w:val="005E607F"/>
    <w:rsid w:val="005E627D"/>
    <w:rsid w:val="005E71C0"/>
    <w:rsid w:val="005E71E0"/>
    <w:rsid w:val="005E79C1"/>
    <w:rsid w:val="005E7F50"/>
    <w:rsid w:val="005F07D6"/>
    <w:rsid w:val="005F294E"/>
    <w:rsid w:val="005F3A93"/>
    <w:rsid w:val="005F4E87"/>
    <w:rsid w:val="005F5585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5AC5"/>
    <w:rsid w:val="00606620"/>
    <w:rsid w:val="0060670A"/>
    <w:rsid w:val="00607B87"/>
    <w:rsid w:val="006115E2"/>
    <w:rsid w:val="006117D0"/>
    <w:rsid w:val="00611BCB"/>
    <w:rsid w:val="0061243A"/>
    <w:rsid w:val="00613C37"/>
    <w:rsid w:val="006143DD"/>
    <w:rsid w:val="006162FE"/>
    <w:rsid w:val="00617C3C"/>
    <w:rsid w:val="00620944"/>
    <w:rsid w:val="00620D55"/>
    <w:rsid w:val="006216F8"/>
    <w:rsid w:val="006261C3"/>
    <w:rsid w:val="00630691"/>
    <w:rsid w:val="00630BD4"/>
    <w:rsid w:val="00630C4C"/>
    <w:rsid w:val="006318FB"/>
    <w:rsid w:val="006329D9"/>
    <w:rsid w:val="006344D3"/>
    <w:rsid w:val="00635E9C"/>
    <w:rsid w:val="00636005"/>
    <w:rsid w:val="00636586"/>
    <w:rsid w:val="006369C7"/>
    <w:rsid w:val="006405FA"/>
    <w:rsid w:val="00642C5C"/>
    <w:rsid w:val="00642F7A"/>
    <w:rsid w:val="006432B6"/>
    <w:rsid w:val="006433A0"/>
    <w:rsid w:val="00643A2B"/>
    <w:rsid w:val="00643C25"/>
    <w:rsid w:val="006472CD"/>
    <w:rsid w:val="00647359"/>
    <w:rsid w:val="0064772F"/>
    <w:rsid w:val="00650312"/>
    <w:rsid w:val="00650986"/>
    <w:rsid w:val="00650B6F"/>
    <w:rsid w:val="00650B74"/>
    <w:rsid w:val="00651984"/>
    <w:rsid w:val="006521EF"/>
    <w:rsid w:val="00653F48"/>
    <w:rsid w:val="00654D40"/>
    <w:rsid w:val="00660419"/>
    <w:rsid w:val="0066138E"/>
    <w:rsid w:val="00662466"/>
    <w:rsid w:val="006627C8"/>
    <w:rsid w:val="00665FA3"/>
    <w:rsid w:val="006663B4"/>
    <w:rsid w:val="006663CA"/>
    <w:rsid w:val="00666B3E"/>
    <w:rsid w:val="00667575"/>
    <w:rsid w:val="00667F65"/>
    <w:rsid w:val="0067040E"/>
    <w:rsid w:val="006704D7"/>
    <w:rsid w:val="006712A6"/>
    <w:rsid w:val="0067139F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29F0"/>
    <w:rsid w:val="00684429"/>
    <w:rsid w:val="0068521D"/>
    <w:rsid w:val="00685689"/>
    <w:rsid w:val="006857D1"/>
    <w:rsid w:val="00685E2C"/>
    <w:rsid w:val="006860D2"/>
    <w:rsid w:val="0068676C"/>
    <w:rsid w:val="00686D5C"/>
    <w:rsid w:val="00687739"/>
    <w:rsid w:val="00687A08"/>
    <w:rsid w:val="00690B09"/>
    <w:rsid w:val="0069149C"/>
    <w:rsid w:val="00691763"/>
    <w:rsid w:val="006918ED"/>
    <w:rsid w:val="006932B9"/>
    <w:rsid w:val="00694428"/>
    <w:rsid w:val="00695D71"/>
    <w:rsid w:val="00695DA0"/>
    <w:rsid w:val="0069614F"/>
    <w:rsid w:val="00696C0E"/>
    <w:rsid w:val="0069711E"/>
    <w:rsid w:val="006A05BE"/>
    <w:rsid w:val="006A07CC"/>
    <w:rsid w:val="006A1064"/>
    <w:rsid w:val="006A109D"/>
    <w:rsid w:val="006A10D3"/>
    <w:rsid w:val="006A1165"/>
    <w:rsid w:val="006A140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287D"/>
    <w:rsid w:val="006B36A8"/>
    <w:rsid w:val="006B3AFE"/>
    <w:rsid w:val="006B434B"/>
    <w:rsid w:val="006B5065"/>
    <w:rsid w:val="006B5AD7"/>
    <w:rsid w:val="006B650F"/>
    <w:rsid w:val="006B6C34"/>
    <w:rsid w:val="006B6CAC"/>
    <w:rsid w:val="006B7043"/>
    <w:rsid w:val="006B7630"/>
    <w:rsid w:val="006C00DD"/>
    <w:rsid w:val="006C03AE"/>
    <w:rsid w:val="006C15CE"/>
    <w:rsid w:val="006C216D"/>
    <w:rsid w:val="006C2B2E"/>
    <w:rsid w:val="006C3398"/>
    <w:rsid w:val="006C3CBE"/>
    <w:rsid w:val="006C4167"/>
    <w:rsid w:val="006C49F7"/>
    <w:rsid w:val="006C57F9"/>
    <w:rsid w:val="006C68B5"/>
    <w:rsid w:val="006C6E42"/>
    <w:rsid w:val="006D0027"/>
    <w:rsid w:val="006D08F9"/>
    <w:rsid w:val="006D12AB"/>
    <w:rsid w:val="006D15C2"/>
    <w:rsid w:val="006D1EB6"/>
    <w:rsid w:val="006D2ABA"/>
    <w:rsid w:val="006D2CA3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035"/>
    <w:rsid w:val="006E6EBA"/>
    <w:rsid w:val="006E7951"/>
    <w:rsid w:val="006F0261"/>
    <w:rsid w:val="006F145A"/>
    <w:rsid w:val="006F2B60"/>
    <w:rsid w:val="006F4743"/>
    <w:rsid w:val="006F4A2A"/>
    <w:rsid w:val="006F4FC5"/>
    <w:rsid w:val="006F5450"/>
    <w:rsid w:val="006F7D98"/>
    <w:rsid w:val="006F7E6C"/>
    <w:rsid w:val="00702585"/>
    <w:rsid w:val="00702FF1"/>
    <w:rsid w:val="007056B8"/>
    <w:rsid w:val="00706867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352B"/>
    <w:rsid w:val="00723559"/>
    <w:rsid w:val="007249FA"/>
    <w:rsid w:val="00725B58"/>
    <w:rsid w:val="0073023D"/>
    <w:rsid w:val="007305A4"/>
    <w:rsid w:val="00730750"/>
    <w:rsid w:val="007329F6"/>
    <w:rsid w:val="00732E16"/>
    <w:rsid w:val="00733695"/>
    <w:rsid w:val="007356ED"/>
    <w:rsid w:val="00736373"/>
    <w:rsid w:val="007365A5"/>
    <w:rsid w:val="00737321"/>
    <w:rsid w:val="007409F0"/>
    <w:rsid w:val="00741A6E"/>
    <w:rsid w:val="00741D61"/>
    <w:rsid w:val="007422AE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67EEC"/>
    <w:rsid w:val="007717AD"/>
    <w:rsid w:val="00771995"/>
    <w:rsid w:val="00772B70"/>
    <w:rsid w:val="00772BC7"/>
    <w:rsid w:val="00775FFA"/>
    <w:rsid w:val="0077619A"/>
    <w:rsid w:val="00776DAC"/>
    <w:rsid w:val="00777018"/>
    <w:rsid w:val="00783063"/>
    <w:rsid w:val="00783979"/>
    <w:rsid w:val="007839A0"/>
    <w:rsid w:val="007847B5"/>
    <w:rsid w:val="007850FB"/>
    <w:rsid w:val="0078513F"/>
    <w:rsid w:val="00785BAA"/>
    <w:rsid w:val="00786A8D"/>
    <w:rsid w:val="007909E5"/>
    <w:rsid w:val="00790C2F"/>
    <w:rsid w:val="0079209A"/>
    <w:rsid w:val="007935FC"/>
    <w:rsid w:val="00794B12"/>
    <w:rsid w:val="00794CE2"/>
    <w:rsid w:val="00795189"/>
    <w:rsid w:val="00795757"/>
    <w:rsid w:val="00797073"/>
    <w:rsid w:val="007A0D83"/>
    <w:rsid w:val="007A0EB8"/>
    <w:rsid w:val="007A11F9"/>
    <w:rsid w:val="007A22AA"/>
    <w:rsid w:val="007A2760"/>
    <w:rsid w:val="007A3417"/>
    <w:rsid w:val="007A4176"/>
    <w:rsid w:val="007A41AD"/>
    <w:rsid w:val="007A548A"/>
    <w:rsid w:val="007A5567"/>
    <w:rsid w:val="007A5602"/>
    <w:rsid w:val="007A5F0F"/>
    <w:rsid w:val="007A5FA6"/>
    <w:rsid w:val="007A68B2"/>
    <w:rsid w:val="007A723E"/>
    <w:rsid w:val="007B09E2"/>
    <w:rsid w:val="007B188F"/>
    <w:rsid w:val="007B287B"/>
    <w:rsid w:val="007B347D"/>
    <w:rsid w:val="007B3C34"/>
    <w:rsid w:val="007B3DC4"/>
    <w:rsid w:val="007B52A1"/>
    <w:rsid w:val="007B5906"/>
    <w:rsid w:val="007B7375"/>
    <w:rsid w:val="007B75E3"/>
    <w:rsid w:val="007B7716"/>
    <w:rsid w:val="007B7DD7"/>
    <w:rsid w:val="007B7E3B"/>
    <w:rsid w:val="007C05BA"/>
    <w:rsid w:val="007C073B"/>
    <w:rsid w:val="007C1621"/>
    <w:rsid w:val="007C196E"/>
    <w:rsid w:val="007C1A9E"/>
    <w:rsid w:val="007C1F39"/>
    <w:rsid w:val="007C2614"/>
    <w:rsid w:val="007C5FFD"/>
    <w:rsid w:val="007C628F"/>
    <w:rsid w:val="007C68F1"/>
    <w:rsid w:val="007C696D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46F"/>
    <w:rsid w:val="007E7510"/>
    <w:rsid w:val="007E7CAF"/>
    <w:rsid w:val="007F009F"/>
    <w:rsid w:val="007F1C8D"/>
    <w:rsid w:val="007F2C59"/>
    <w:rsid w:val="007F506B"/>
    <w:rsid w:val="007F5EA3"/>
    <w:rsid w:val="007F613C"/>
    <w:rsid w:val="007F6646"/>
    <w:rsid w:val="00800469"/>
    <w:rsid w:val="00800D77"/>
    <w:rsid w:val="008017C1"/>
    <w:rsid w:val="0080219D"/>
    <w:rsid w:val="00802822"/>
    <w:rsid w:val="00803356"/>
    <w:rsid w:val="00803972"/>
    <w:rsid w:val="00804697"/>
    <w:rsid w:val="008069BE"/>
    <w:rsid w:val="008071D7"/>
    <w:rsid w:val="0081111C"/>
    <w:rsid w:val="00811A58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0F2"/>
    <w:rsid w:val="0082225F"/>
    <w:rsid w:val="0082540D"/>
    <w:rsid w:val="0082582B"/>
    <w:rsid w:val="00825EE1"/>
    <w:rsid w:val="00827452"/>
    <w:rsid w:val="008300C4"/>
    <w:rsid w:val="008300C8"/>
    <w:rsid w:val="00830500"/>
    <w:rsid w:val="008311A1"/>
    <w:rsid w:val="008313C5"/>
    <w:rsid w:val="008331F9"/>
    <w:rsid w:val="0083367E"/>
    <w:rsid w:val="008336DC"/>
    <w:rsid w:val="008339F7"/>
    <w:rsid w:val="00833CFC"/>
    <w:rsid w:val="00833E3E"/>
    <w:rsid w:val="00833FB5"/>
    <w:rsid w:val="008351DB"/>
    <w:rsid w:val="0083540C"/>
    <w:rsid w:val="00835754"/>
    <w:rsid w:val="00835F4C"/>
    <w:rsid w:val="00835FF1"/>
    <w:rsid w:val="00837434"/>
    <w:rsid w:val="00837E5C"/>
    <w:rsid w:val="008401A4"/>
    <w:rsid w:val="0084061E"/>
    <w:rsid w:val="008406E5"/>
    <w:rsid w:val="00840B82"/>
    <w:rsid w:val="00842314"/>
    <w:rsid w:val="0085076A"/>
    <w:rsid w:val="00850D1A"/>
    <w:rsid w:val="008513EE"/>
    <w:rsid w:val="00851868"/>
    <w:rsid w:val="00851976"/>
    <w:rsid w:val="0085224E"/>
    <w:rsid w:val="0085258D"/>
    <w:rsid w:val="00852725"/>
    <w:rsid w:val="0085321B"/>
    <w:rsid w:val="00853822"/>
    <w:rsid w:val="008541A3"/>
    <w:rsid w:val="00854E5F"/>
    <w:rsid w:val="00854E85"/>
    <w:rsid w:val="00856173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7423"/>
    <w:rsid w:val="0086770B"/>
    <w:rsid w:val="008702D7"/>
    <w:rsid w:val="00870E3F"/>
    <w:rsid w:val="00871495"/>
    <w:rsid w:val="00872E3C"/>
    <w:rsid w:val="008745ED"/>
    <w:rsid w:val="008752F8"/>
    <w:rsid w:val="00876925"/>
    <w:rsid w:val="00876966"/>
    <w:rsid w:val="00876B8C"/>
    <w:rsid w:val="008775E6"/>
    <w:rsid w:val="00877978"/>
    <w:rsid w:val="008820AA"/>
    <w:rsid w:val="008827B5"/>
    <w:rsid w:val="00883348"/>
    <w:rsid w:val="008854CF"/>
    <w:rsid w:val="00885FD3"/>
    <w:rsid w:val="00886B9C"/>
    <w:rsid w:val="00886CC0"/>
    <w:rsid w:val="00887628"/>
    <w:rsid w:val="008921F3"/>
    <w:rsid w:val="008923E8"/>
    <w:rsid w:val="0089267D"/>
    <w:rsid w:val="0089385D"/>
    <w:rsid w:val="00895850"/>
    <w:rsid w:val="00895C87"/>
    <w:rsid w:val="0089761F"/>
    <w:rsid w:val="00897C95"/>
    <w:rsid w:val="008A0880"/>
    <w:rsid w:val="008A0EE5"/>
    <w:rsid w:val="008A13EF"/>
    <w:rsid w:val="008A2A51"/>
    <w:rsid w:val="008A31A2"/>
    <w:rsid w:val="008A3DCA"/>
    <w:rsid w:val="008A457D"/>
    <w:rsid w:val="008A544F"/>
    <w:rsid w:val="008B1D24"/>
    <w:rsid w:val="008B2CC5"/>
    <w:rsid w:val="008B4DE1"/>
    <w:rsid w:val="008B512E"/>
    <w:rsid w:val="008B5146"/>
    <w:rsid w:val="008B6AB1"/>
    <w:rsid w:val="008B6B00"/>
    <w:rsid w:val="008C129B"/>
    <w:rsid w:val="008C17B8"/>
    <w:rsid w:val="008C1C5B"/>
    <w:rsid w:val="008C2A16"/>
    <w:rsid w:val="008C3822"/>
    <w:rsid w:val="008C3A0F"/>
    <w:rsid w:val="008C5B5E"/>
    <w:rsid w:val="008D113A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6EA"/>
    <w:rsid w:val="008D6A42"/>
    <w:rsid w:val="008D6D50"/>
    <w:rsid w:val="008E03F5"/>
    <w:rsid w:val="008E1EFF"/>
    <w:rsid w:val="008E28CB"/>
    <w:rsid w:val="008E4101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B2E"/>
    <w:rsid w:val="008F3F3B"/>
    <w:rsid w:val="008F41C0"/>
    <w:rsid w:val="008F442B"/>
    <w:rsid w:val="008F64F8"/>
    <w:rsid w:val="008F6881"/>
    <w:rsid w:val="008F695A"/>
    <w:rsid w:val="0090026F"/>
    <w:rsid w:val="009006A9"/>
    <w:rsid w:val="00901B48"/>
    <w:rsid w:val="00901BA5"/>
    <w:rsid w:val="00902856"/>
    <w:rsid w:val="00902AE6"/>
    <w:rsid w:val="009030D6"/>
    <w:rsid w:val="00903C7A"/>
    <w:rsid w:val="00905618"/>
    <w:rsid w:val="00905DE8"/>
    <w:rsid w:val="009063AC"/>
    <w:rsid w:val="0090750F"/>
    <w:rsid w:val="009079B8"/>
    <w:rsid w:val="009079EC"/>
    <w:rsid w:val="00907B59"/>
    <w:rsid w:val="00910219"/>
    <w:rsid w:val="00910FE5"/>
    <w:rsid w:val="00911971"/>
    <w:rsid w:val="00912044"/>
    <w:rsid w:val="00913350"/>
    <w:rsid w:val="00914613"/>
    <w:rsid w:val="00914647"/>
    <w:rsid w:val="00915219"/>
    <w:rsid w:val="0091614A"/>
    <w:rsid w:val="00917FA3"/>
    <w:rsid w:val="009208EE"/>
    <w:rsid w:val="00920C02"/>
    <w:rsid w:val="009210A8"/>
    <w:rsid w:val="00922FA8"/>
    <w:rsid w:val="00923763"/>
    <w:rsid w:val="00923818"/>
    <w:rsid w:val="00923D5E"/>
    <w:rsid w:val="00923D83"/>
    <w:rsid w:val="00924093"/>
    <w:rsid w:val="00924118"/>
    <w:rsid w:val="009275A1"/>
    <w:rsid w:val="009300EE"/>
    <w:rsid w:val="0093026E"/>
    <w:rsid w:val="00930547"/>
    <w:rsid w:val="00930E50"/>
    <w:rsid w:val="00931EF5"/>
    <w:rsid w:val="00932835"/>
    <w:rsid w:val="00932851"/>
    <w:rsid w:val="00932936"/>
    <w:rsid w:val="00933ADE"/>
    <w:rsid w:val="009343B4"/>
    <w:rsid w:val="009344F9"/>
    <w:rsid w:val="009344FB"/>
    <w:rsid w:val="0093772F"/>
    <w:rsid w:val="00937DF9"/>
    <w:rsid w:val="00940E4A"/>
    <w:rsid w:val="00941355"/>
    <w:rsid w:val="00941C3E"/>
    <w:rsid w:val="00941F17"/>
    <w:rsid w:val="0094331A"/>
    <w:rsid w:val="00945479"/>
    <w:rsid w:val="00946774"/>
    <w:rsid w:val="009525B7"/>
    <w:rsid w:val="00954A9A"/>
    <w:rsid w:val="00954BD0"/>
    <w:rsid w:val="00956DDB"/>
    <w:rsid w:val="00957621"/>
    <w:rsid w:val="009611C2"/>
    <w:rsid w:val="00961E9D"/>
    <w:rsid w:val="009637CE"/>
    <w:rsid w:val="00963BC3"/>
    <w:rsid w:val="00964333"/>
    <w:rsid w:val="00964C0B"/>
    <w:rsid w:val="00965910"/>
    <w:rsid w:val="00966613"/>
    <w:rsid w:val="009669AF"/>
    <w:rsid w:val="00966DC7"/>
    <w:rsid w:val="009701E7"/>
    <w:rsid w:val="0097055E"/>
    <w:rsid w:val="00970997"/>
    <w:rsid w:val="00970A2E"/>
    <w:rsid w:val="00971FDE"/>
    <w:rsid w:val="009721DD"/>
    <w:rsid w:val="009723F0"/>
    <w:rsid w:val="00973AD1"/>
    <w:rsid w:val="00974593"/>
    <w:rsid w:val="009757B2"/>
    <w:rsid w:val="0097711D"/>
    <w:rsid w:val="00977C69"/>
    <w:rsid w:val="0098237D"/>
    <w:rsid w:val="009830DD"/>
    <w:rsid w:val="0098425A"/>
    <w:rsid w:val="00984426"/>
    <w:rsid w:val="00986150"/>
    <w:rsid w:val="00986FE5"/>
    <w:rsid w:val="009870B5"/>
    <w:rsid w:val="00987E7B"/>
    <w:rsid w:val="00990ED2"/>
    <w:rsid w:val="00991082"/>
    <w:rsid w:val="009917C0"/>
    <w:rsid w:val="0099252F"/>
    <w:rsid w:val="009927E6"/>
    <w:rsid w:val="0099447A"/>
    <w:rsid w:val="00995A20"/>
    <w:rsid w:val="00996D26"/>
    <w:rsid w:val="00997287"/>
    <w:rsid w:val="00997CD7"/>
    <w:rsid w:val="009A022B"/>
    <w:rsid w:val="009A10B1"/>
    <w:rsid w:val="009A2E7A"/>
    <w:rsid w:val="009A3534"/>
    <w:rsid w:val="009A387D"/>
    <w:rsid w:val="009A6035"/>
    <w:rsid w:val="009A757D"/>
    <w:rsid w:val="009B00B2"/>
    <w:rsid w:val="009B0122"/>
    <w:rsid w:val="009B1DEC"/>
    <w:rsid w:val="009B1FA7"/>
    <w:rsid w:val="009B20D5"/>
    <w:rsid w:val="009B21BA"/>
    <w:rsid w:val="009B26A0"/>
    <w:rsid w:val="009B272D"/>
    <w:rsid w:val="009B2C02"/>
    <w:rsid w:val="009B2CE9"/>
    <w:rsid w:val="009B3549"/>
    <w:rsid w:val="009B4C06"/>
    <w:rsid w:val="009B4C11"/>
    <w:rsid w:val="009B5638"/>
    <w:rsid w:val="009C0502"/>
    <w:rsid w:val="009C10EC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0B72"/>
    <w:rsid w:val="009D195F"/>
    <w:rsid w:val="009D2B35"/>
    <w:rsid w:val="009D423B"/>
    <w:rsid w:val="009D4384"/>
    <w:rsid w:val="009D4494"/>
    <w:rsid w:val="009D4F0C"/>
    <w:rsid w:val="009D5A0D"/>
    <w:rsid w:val="009D5C03"/>
    <w:rsid w:val="009D6961"/>
    <w:rsid w:val="009D7C74"/>
    <w:rsid w:val="009E0940"/>
    <w:rsid w:val="009E16B3"/>
    <w:rsid w:val="009E1E66"/>
    <w:rsid w:val="009E28C7"/>
    <w:rsid w:val="009E3063"/>
    <w:rsid w:val="009E3288"/>
    <w:rsid w:val="009E3EFB"/>
    <w:rsid w:val="009E40BA"/>
    <w:rsid w:val="009E57BE"/>
    <w:rsid w:val="009E5E81"/>
    <w:rsid w:val="009E6DAF"/>
    <w:rsid w:val="009E7268"/>
    <w:rsid w:val="009F0676"/>
    <w:rsid w:val="009F13EE"/>
    <w:rsid w:val="009F22C3"/>
    <w:rsid w:val="009F2678"/>
    <w:rsid w:val="009F267C"/>
    <w:rsid w:val="009F2B94"/>
    <w:rsid w:val="009F41C2"/>
    <w:rsid w:val="009F5DAD"/>
    <w:rsid w:val="009F63AF"/>
    <w:rsid w:val="009F6844"/>
    <w:rsid w:val="009F7F9B"/>
    <w:rsid w:val="00A00002"/>
    <w:rsid w:val="00A01FBC"/>
    <w:rsid w:val="00A0284F"/>
    <w:rsid w:val="00A03524"/>
    <w:rsid w:val="00A04549"/>
    <w:rsid w:val="00A05608"/>
    <w:rsid w:val="00A057FB"/>
    <w:rsid w:val="00A05BA4"/>
    <w:rsid w:val="00A0634A"/>
    <w:rsid w:val="00A07D21"/>
    <w:rsid w:val="00A07D5C"/>
    <w:rsid w:val="00A07FF3"/>
    <w:rsid w:val="00A10E2B"/>
    <w:rsid w:val="00A10ECC"/>
    <w:rsid w:val="00A11ECD"/>
    <w:rsid w:val="00A147F5"/>
    <w:rsid w:val="00A14D14"/>
    <w:rsid w:val="00A15669"/>
    <w:rsid w:val="00A16ADC"/>
    <w:rsid w:val="00A17743"/>
    <w:rsid w:val="00A209FC"/>
    <w:rsid w:val="00A21816"/>
    <w:rsid w:val="00A226CC"/>
    <w:rsid w:val="00A22BF6"/>
    <w:rsid w:val="00A24123"/>
    <w:rsid w:val="00A24550"/>
    <w:rsid w:val="00A24E2A"/>
    <w:rsid w:val="00A25AD0"/>
    <w:rsid w:val="00A25DC0"/>
    <w:rsid w:val="00A2639F"/>
    <w:rsid w:val="00A304D2"/>
    <w:rsid w:val="00A31375"/>
    <w:rsid w:val="00A32F48"/>
    <w:rsid w:val="00A330C1"/>
    <w:rsid w:val="00A3392A"/>
    <w:rsid w:val="00A345F6"/>
    <w:rsid w:val="00A34999"/>
    <w:rsid w:val="00A34C45"/>
    <w:rsid w:val="00A3559F"/>
    <w:rsid w:val="00A3579B"/>
    <w:rsid w:val="00A35BC9"/>
    <w:rsid w:val="00A36E16"/>
    <w:rsid w:val="00A37D3B"/>
    <w:rsid w:val="00A40142"/>
    <w:rsid w:val="00A40449"/>
    <w:rsid w:val="00A404C1"/>
    <w:rsid w:val="00A40B55"/>
    <w:rsid w:val="00A40BCE"/>
    <w:rsid w:val="00A4106A"/>
    <w:rsid w:val="00A413A1"/>
    <w:rsid w:val="00A42069"/>
    <w:rsid w:val="00A42F19"/>
    <w:rsid w:val="00A431E5"/>
    <w:rsid w:val="00A44637"/>
    <w:rsid w:val="00A446B1"/>
    <w:rsid w:val="00A44968"/>
    <w:rsid w:val="00A44B05"/>
    <w:rsid w:val="00A463EE"/>
    <w:rsid w:val="00A47025"/>
    <w:rsid w:val="00A472FB"/>
    <w:rsid w:val="00A47595"/>
    <w:rsid w:val="00A503F3"/>
    <w:rsid w:val="00A5112E"/>
    <w:rsid w:val="00A516B5"/>
    <w:rsid w:val="00A5175A"/>
    <w:rsid w:val="00A530C9"/>
    <w:rsid w:val="00A531CD"/>
    <w:rsid w:val="00A53465"/>
    <w:rsid w:val="00A5377C"/>
    <w:rsid w:val="00A55C2C"/>
    <w:rsid w:val="00A5722E"/>
    <w:rsid w:val="00A60009"/>
    <w:rsid w:val="00A6095E"/>
    <w:rsid w:val="00A61833"/>
    <w:rsid w:val="00A618A5"/>
    <w:rsid w:val="00A62474"/>
    <w:rsid w:val="00A62988"/>
    <w:rsid w:val="00A62E8E"/>
    <w:rsid w:val="00A6530F"/>
    <w:rsid w:val="00A6577A"/>
    <w:rsid w:val="00A66CC0"/>
    <w:rsid w:val="00A67A36"/>
    <w:rsid w:val="00A70292"/>
    <w:rsid w:val="00A702CE"/>
    <w:rsid w:val="00A70743"/>
    <w:rsid w:val="00A70AD9"/>
    <w:rsid w:val="00A737BE"/>
    <w:rsid w:val="00A73DF7"/>
    <w:rsid w:val="00A74418"/>
    <w:rsid w:val="00A758EE"/>
    <w:rsid w:val="00A75D9C"/>
    <w:rsid w:val="00A76B49"/>
    <w:rsid w:val="00A76EF7"/>
    <w:rsid w:val="00A770ED"/>
    <w:rsid w:val="00A7744B"/>
    <w:rsid w:val="00A779E6"/>
    <w:rsid w:val="00A77DF2"/>
    <w:rsid w:val="00A81B93"/>
    <w:rsid w:val="00A82E46"/>
    <w:rsid w:val="00A84212"/>
    <w:rsid w:val="00A86AE3"/>
    <w:rsid w:val="00A872A8"/>
    <w:rsid w:val="00A87BC2"/>
    <w:rsid w:val="00A9026D"/>
    <w:rsid w:val="00A91A9C"/>
    <w:rsid w:val="00A936D4"/>
    <w:rsid w:val="00A9383A"/>
    <w:rsid w:val="00A939E6"/>
    <w:rsid w:val="00A94AD6"/>
    <w:rsid w:val="00A94FA6"/>
    <w:rsid w:val="00A95CE4"/>
    <w:rsid w:val="00A967B6"/>
    <w:rsid w:val="00A971F0"/>
    <w:rsid w:val="00AA16A5"/>
    <w:rsid w:val="00AA31C5"/>
    <w:rsid w:val="00AA322E"/>
    <w:rsid w:val="00AA34D7"/>
    <w:rsid w:val="00AA3768"/>
    <w:rsid w:val="00AA5F53"/>
    <w:rsid w:val="00AB0406"/>
    <w:rsid w:val="00AB0760"/>
    <w:rsid w:val="00AB114D"/>
    <w:rsid w:val="00AB581E"/>
    <w:rsid w:val="00AB5EE8"/>
    <w:rsid w:val="00AB60A8"/>
    <w:rsid w:val="00AB7144"/>
    <w:rsid w:val="00AB7EF1"/>
    <w:rsid w:val="00AC0343"/>
    <w:rsid w:val="00AC0CCB"/>
    <w:rsid w:val="00AC1B2D"/>
    <w:rsid w:val="00AC3629"/>
    <w:rsid w:val="00AC42EB"/>
    <w:rsid w:val="00AC7554"/>
    <w:rsid w:val="00AD095C"/>
    <w:rsid w:val="00AD0C8B"/>
    <w:rsid w:val="00AD2BF4"/>
    <w:rsid w:val="00AD2FF0"/>
    <w:rsid w:val="00AD30C3"/>
    <w:rsid w:val="00AD393F"/>
    <w:rsid w:val="00AD5AA5"/>
    <w:rsid w:val="00AD6300"/>
    <w:rsid w:val="00AD6E9A"/>
    <w:rsid w:val="00AD6FE5"/>
    <w:rsid w:val="00AD779A"/>
    <w:rsid w:val="00AD7E46"/>
    <w:rsid w:val="00AE0715"/>
    <w:rsid w:val="00AE27A7"/>
    <w:rsid w:val="00AE37AC"/>
    <w:rsid w:val="00AE4D17"/>
    <w:rsid w:val="00AE65B4"/>
    <w:rsid w:val="00AE6EB9"/>
    <w:rsid w:val="00AE7CE8"/>
    <w:rsid w:val="00AF0087"/>
    <w:rsid w:val="00AF0560"/>
    <w:rsid w:val="00AF2278"/>
    <w:rsid w:val="00AF2731"/>
    <w:rsid w:val="00AF274B"/>
    <w:rsid w:val="00AF2819"/>
    <w:rsid w:val="00AF39DF"/>
    <w:rsid w:val="00AF53AF"/>
    <w:rsid w:val="00AF669B"/>
    <w:rsid w:val="00AF6C2B"/>
    <w:rsid w:val="00B0071D"/>
    <w:rsid w:val="00B01F37"/>
    <w:rsid w:val="00B02193"/>
    <w:rsid w:val="00B039A4"/>
    <w:rsid w:val="00B03BF7"/>
    <w:rsid w:val="00B0458B"/>
    <w:rsid w:val="00B06D2B"/>
    <w:rsid w:val="00B100BD"/>
    <w:rsid w:val="00B10232"/>
    <w:rsid w:val="00B1172D"/>
    <w:rsid w:val="00B12715"/>
    <w:rsid w:val="00B12805"/>
    <w:rsid w:val="00B12E72"/>
    <w:rsid w:val="00B14B29"/>
    <w:rsid w:val="00B15A15"/>
    <w:rsid w:val="00B16985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3710"/>
    <w:rsid w:val="00B2382F"/>
    <w:rsid w:val="00B23B51"/>
    <w:rsid w:val="00B24CE0"/>
    <w:rsid w:val="00B26B4A"/>
    <w:rsid w:val="00B26BFB"/>
    <w:rsid w:val="00B26EED"/>
    <w:rsid w:val="00B27116"/>
    <w:rsid w:val="00B27672"/>
    <w:rsid w:val="00B27F60"/>
    <w:rsid w:val="00B310CF"/>
    <w:rsid w:val="00B316A9"/>
    <w:rsid w:val="00B327DF"/>
    <w:rsid w:val="00B344B8"/>
    <w:rsid w:val="00B34AA6"/>
    <w:rsid w:val="00B353FE"/>
    <w:rsid w:val="00B35A0D"/>
    <w:rsid w:val="00B3783F"/>
    <w:rsid w:val="00B378A6"/>
    <w:rsid w:val="00B4048F"/>
    <w:rsid w:val="00B40B8C"/>
    <w:rsid w:val="00B40D60"/>
    <w:rsid w:val="00B411AE"/>
    <w:rsid w:val="00B4271C"/>
    <w:rsid w:val="00B43301"/>
    <w:rsid w:val="00B44B98"/>
    <w:rsid w:val="00B44E7A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55410"/>
    <w:rsid w:val="00B60474"/>
    <w:rsid w:val="00B61562"/>
    <w:rsid w:val="00B617B6"/>
    <w:rsid w:val="00B61DF5"/>
    <w:rsid w:val="00B62F1A"/>
    <w:rsid w:val="00B63CC3"/>
    <w:rsid w:val="00B64F5B"/>
    <w:rsid w:val="00B66DC0"/>
    <w:rsid w:val="00B672D0"/>
    <w:rsid w:val="00B67A83"/>
    <w:rsid w:val="00B67CFE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A46"/>
    <w:rsid w:val="00B81B9A"/>
    <w:rsid w:val="00B8291D"/>
    <w:rsid w:val="00B82A20"/>
    <w:rsid w:val="00B8506C"/>
    <w:rsid w:val="00B86995"/>
    <w:rsid w:val="00B86E6D"/>
    <w:rsid w:val="00B871F6"/>
    <w:rsid w:val="00B874CB"/>
    <w:rsid w:val="00B9058D"/>
    <w:rsid w:val="00B9098D"/>
    <w:rsid w:val="00B9167A"/>
    <w:rsid w:val="00B940ED"/>
    <w:rsid w:val="00B94D2B"/>
    <w:rsid w:val="00B9609A"/>
    <w:rsid w:val="00B97A58"/>
    <w:rsid w:val="00B97A62"/>
    <w:rsid w:val="00B97D8F"/>
    <w:rsid w:val="00B97DF8"/>
    <w:rsid w:val="00BA0BD7"/>
    <w:rsid w:val="00BA130D"/>
    <w:rsid w:val="00BA13A4"/>
    <w:rsid w:val="00BA195E"/>
    <w:rsid w:val="00BA1B60"/>
    <w:rsid w:val="00BA3043"/>
    <w:rsid w:val="00BA46EE"/>
    <w:rsid w:val="00BA5304"/>
    <w:rsid w:val="00BA6A73"/>
    <w:rsid w:val="00BB0CCF"/>
    <w:rsid w:val="00BB0E8B"/>
    <w:rsid w:val="00BB0FA8"/>
    <w:rsid w:val="00BB1900"/>
    <w:rsid w:val="00BB2CB3"/>
    <w:rsid w:val="00BB2D69"/>
    <w:rsid w:val="00BB4089"/>
    <w:rsid w:val="00BB4532"/>
    <w:rsid w:val="00BB48D1"/>
    <w:rsid w:val="00BB548A"/>
    <w:rsid w:val="00BB5D44"/>
    <w:rsid w:val="00BB6E45"/>
    <w:rsid w:val="00BB6FFC"/>
    <w:rsid w:val="00BC00D0"/>
    <w:rsid w:val="00BC171D"/>
    <w:rsid w:val="00BC3815"/>
    <w:rsid w:val="00BC4837"/>
    <w:rsid w:val="00BC48B8"/>
    <w:rsid w:val="00BC6312"/>
    <w:rsid w:val="00BC6CC9"/>
    <w:rsid w:val="00BC6FF3"/>
    <w:rsid w:val="00BC7997"/>
    <w:rsid w:val="00BD02ED"/>
    <w:rsid w:val="00BD1295"/>
    <w:rsid w:val="00BD1694"/>
    <w:rsid w:val="00BD1D52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EAD"/>
    <w:rsid w:val="00BF4791"/>
    <w:rsid w:val="00BF4C06"/>
    <w:rsid w:val="00BF5A0A"/>
    <w:rsid w:val="00BF606C"/>
    <w:rsid w:val="00BF6556"/>
    <w:rsid w:val="00BF6C2E"/>
    <w:rsid w:val="00BF6DF3"/>
    <w:rsid w:val="00BF6E58"/>
    <w:rsid w:val="00BF7350"/>
    <w:rsid w:val="00BF7A2F"/>
    <w:rsid w:val="00C008FF"/>
    <w:rsid w:val="00C0161E"/>
    <w:rsid w:val="00C04F72"/>
    <w:rsid w:val="00C05EA0"/>
    <w:rsid w:val="00C06318"/>
    <w:rsid w:val="00C06438"/>
    <w:rsid w:val="00C07897"/>
    <w:rsid w:val="00C11A4D"/>
    <w:rsid w:val="00C11B60"/>
    <w:rsid w:val="00C12A41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7B3E"/>
    <w:rsid w:val="00C17FD8"/>
    <w:rsid w:val="00C2033E"/>
    <w:rsid w:val="00C2068B"/>
    <w:rsid w:val="00C207DA"/>
    <w:rsid w:val="00C226BE"/>
    <w:rsid w:val="00C23706"/>
    <w:rsid w:val="00C2397B"/>
    <w:rsid w:val="00C24D19"/>
    <w:rsid w:val="00C24E53"/>
    <w:rsid w:val="00C24E6A"/>
    <w:rsid w:val="00C25390"/>
    <w:rsid w:val="00C26A21"/>
    <w:rsid w:val="00C2767D"/>
    <w:rsid w:val="00C27E17"/>
    <w:rsid w:val="00C27E78"/>
    <w:rsid w:val="00C30094"/>
    <w:rsid w:val="00C301E1"/>
    <w:rsid w:val="00C3209C"/>
    <w:rsid w:val="00C3234E"/>
    <w:rsid w:val="00C326EF"/>
    <w:rsid w:val="00C3571C"/>
    <w:rsid w:val="00C35B7A"/>
    <w:rsid w:val="00C372EE"/>
    <w:rsid w:val="00C373D9"/>
    <w:rsid w:val="00C37572"/>
    <w:rsid w:val="00C37749"/>
    <w:rsid w:val="00C378A9"/>
    <w:rsid w:val="00C37C64"/>
    <w:rsid w:val="00C40D35"/>
    <w:rsid w:val="00C41A83"/>
    <w:rsid w:val="00C41B56"/>
    <w:rsid w:val="00C42747"/>
    <w:rsid w:val="00C4275A"/>
    <w:rsid w:val="00C51BE0"/>
    <w:rsid w:val="00C53321"/>
    <w:rsid w:val="00C55C16"/>
    <w:rsid w:val="00C5687A"/>
    <w:rsid w:val="00C56BFA"/>
    <w:rsid w:val="00C56E5E"/>
    <w:rsid w:val="00C57886"/>
    <w:rsid w:val="00C57AC1"/>
    <w:rsid w:val="00C57E34"/>
    <w:rsid w:val="00C603CD"/>
    <w:rsid w:val="00C60994"/>
    <w:rsid w:val="00C6159A"/>
    <w:rsid w:val="00C61CD6"/>
    <w:rsid w:val="00C62399"/>
    <w:rsid w:val="00C6344D"/>
    <w:rsid w:val="00C634C2"/>
    <w:rsid w:val="00C71F29"/>
    <w:rsid w:val="00C72386"/>
    <w:rsid w:val="00C75C6A"/>
    <w:rsid w:val="00C772ED"/>
    <w:rsid w:val="00C77FF9"/>
    <w:rsid w:val="00C80C39"/>
    <w:rsid w:val="00C83537"/>
    <w:rsid w:val="00C846FF"/>
    <w:rsid w:val="00C85522"/>
    <w:rsid w:val="00C87F40"/>
    <w:rsid w:val="00C91CF7"/>
    <w:rsid w:val="00C93A47"/>
    <w:rsid w:val="00C93C89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2DD"/>
    <w:rsid w:val="00CB0505"/>
    <w:rsid w:val="00CB46C3"/>
    <w:rsid w:val="00CB5C4C"/>
    <w:rsid w:val="00CB776A"/>
    <w:rsid w:val="00CB799B"/>
    <w:rsid w:val="00CC0343"/>
    <w:rsid w:val="00CC096C"/>
    <w:rsid w:val="00CC4E46"/>
    <w:rsid w:val="00CC4F35"/>
    <w:rsid w:val="00CC51B5"/>
    <w:rsid w:val="00CC5B17"/>
    <w:rsid w:val="00CC6273"/>
    <w:rsid w:val="00CC7774"/>
    <w:rsid w:val="00CD1B04"/>
    <w:rsid w:val="00CD203B"/>
    <w:rsid w:val="00CD355F"/>
    <w:rsid w:val="00CD3B54"/>
    <w:rsid w:val="00CD405D"/>
    <w:rsid w:val="00CD4F8E"/>
    <w:rsid w:val="00CD5398"/>
    <w:rsid w:val="00CD788A"/>
    <w:rsid w:val="00CE0346"/>
    <w:rsid w:val="00CE0908"/>
    <w:rsid w:val="00CE0982"/>
    <w:rsid w:val="00CE0BE8"/>
    <w:rsid w:val="00CE1388"/>
    <w:rsid w:val="00CE2761"/>
    <w:rsid w:val="00CE35A7"/>
    <w:rsid w:val="00CE36C2"/>
    <w:rsid w:val="00CE6B09"/>
    <w:rsid w:val="00CF1E37"/>
    <w:rsid w:val="00CF344B"/>
    <w:rsid w:val="00CF35BA"/>
    <w:rsid w:val="00CF3956"/>
    <w:rsid w:val="00CF3A96"/>
    <w:rsid w:val="00CF3EC6"/>
    <w:rsid w:val="00CF4359"/>
    <w:rsid w:val="00CF50AE"/>
    <w:rsid w:val="00CF75E4"/>
    <w:rsid w:val="00CF7E29"/>
    <w:rsid w:val="00D025CD"/>
    <w:rsid w:val="00D036FE"/>
    <w:rsid w:val="00D038AC"/>
    <w:rsid w:val="00D04676"/>
    <w:rsid w:val="00D051CE"/>
    <w:rsid w:val="00D0597E"/>
    <w:rsid w:val="00D05B7C"/>
    <w:rsid w:val="00D06045"/>
    <w:rsid w:val="00D1171E"/>
    <w:rsid w:val="00D118D8"/>
    <w:rsid w:val="00D119D9"/>
    <w:rsid w:val="00D12A8A"/>
    <w:rsid w:val="00D14AB1"/>
    <w:rsid w:val="00D14B3C"/>
    <w:rsid w:val="00D15278"/>
    <w:rsid w:val="00D1531C"/>
    <w:rsid w:val="00D154ED"/>
    <w:rsid w:val="00D15AF3"/>
    <w:rsid w:val="00D164FB"/>
    <w:rsid w:val="00D16AA9"/>
    <w:rsid w:val="00D16D50"/>
    <w:rsid w:val="00D16DA1"/>
    <w:rsid w:val="00D16E7A"/>
    <w:rsid w:val="00D17D0E"/>
    <w:rsid w:val="00D20A37"/>
    <w:rsid w:val="00D21726"/>
    <w:rsid w:val="00D22DC8"/>
    <w:rsid w:val="00D24FA5"/>
    <w:rsid w:val="00D25B8F"/>
    <w:rsid w:val="00D2681A"/>
    <w:rsid w:val="00D2701C"/>
    <w:rsid w:val="00D316BA"/>
    <w:rsid w:val="00D31926"/>
    <w:rsid w:val="00D32449"/>
    <w:rsid w:val="00D32D9E"/>
    <w:rsid w:val="00D34253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3FEF"/>
    <w:rsid w:val="00D44191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02F4"/>
    <w:rsid w:val="00D62789"/>
    <w:rsid w:val="00D630DE"/>
    <w:rsid w:val="00D6398D"/>
    <w:rsid w:val="00D64054"/>
    <w:rsid w:val="00D64E29"/>
    <w:rsid w:val="00D65981"/>
    <w:rsid w:val="00D6703C"/>
    <w:rsid w:val="00D670CC"/>
    <w:rsid w:val="00D709B4"/>
    <w:rsid w:val="00D720F4"/>
    <w:rsid w:val="00D7264B"/>
    <w:rsid w:val="00D75635"/>
    <w:rsid w:val="00D757F4"/>
    <w:rsid w:val="00D76F23"/>
    <w:rsid w:val="00D77547"/>
    <w:rsid w:val="00D7766F"/>
    <w:rsid w:val="00D8341F"/>
    <w:rsid w:val="00D85880"/>
    <w:rsid w:val="00D858B8"/>
    <w:rsid w:val="00D86233"/>
    <w:rsid w:val="00D86949"/>
    <w:rsid w:val="00D87576"/>
    <w:rsid w:val="00D9004C"/>
    <w:rsid w:val="00D9111A"/>
    <w:rsid w:val="00D911B0"/>
    <w:rsid w:val="00D93F69"/>
    <w:rsid w:val="00D945C4"/>
    <w:rsid w:val="00D9534F"/>
    <w:rsid w:val="00D9671F"/>
    <w:rsid w:val="00D96776"/>
    <w:rsid w:val="00DA11CD"/>
    <w:rsid w:val="00DA1CF0"/>
    <w:rsid w:val="00DA465B"/>
    <w:rsid w:val="00DA5420"/>
    <w:rsid w:val="00DB072C"/>
    <w:rsid w:val="00DB170E"/>
    <w:rsid w:val="00DB1D69"/>
    <w:rsid w:val="00DB25ED"/>
    <w:rsid w:val="00DB3244"/>
    <w:rsid w:val="00DB358B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1BF3"/>
    <w:rsid w:val="00DC29D0"/>
    <w:rsid w:val="00DC35D0"/>
    <w:rsid w:val="00DC4106"/>
    <w:rsid w:val="00DC55BC"/>
    <w:rsid w:val="00DC7240"/>
    <w:rsid w:val="00DD17C7"/>
    <w:rsid w:val="00DD2562"/>
    <w:rsid w:val="00DD26DB"/>
    <w:rsid w:val="00DD3185"/>
    <w:rsid w:val="00DD56FB"/>
    <w:rsid w:val="00DD6899"/>
    <w:rsid w:val="00DD7274"/>
    <w:rsid w:val="00DD7760"/>
    <w:rsid w:val="00DE0018"/>
    <w:rsid w:val="00DE014B"/>
    <w:rsid w:val="00DE1AD6"/>
    <w:rsid w:val="00DE2AC1"/>
    <w:rsid w:val="00DE45A7"/>
    <w:rsid w:val="00DE47D6"/>
    <w:rsid w:val="00DE4A5D"/>
    <w:rsid w:val="00DE4A86"/>
    <w:rsid w:val="00DE5043"/>
    <w:rsid w:val="00DE5B2A"/>
    <w:rsid w:val="00DE7FFD"/>
    <w:rsid w:val="00DF2DE6"/>
    <w:rsid w:val="00DF3A29"/>
    <w:rsid w:val="00DF40BA"/>
    <w:rsid w:val="00DF591C"/>
    <w:rsid w:val="00DF611B"/>
    <w:rsid w:val="00DF683C"/>
    <w:rsid w:val="00DF6EE6"/>
    <w:rsid w:val="00DF7BFB"/>
    <w:rsid w:val="00DF7F51"/>
    <w:rsid w:val="00E027D6"/>
    <w:rsid w:val="00E02A3D"/>
    <w:rsid w:val="00E02FFC"/>
    <w:rsid w:val="00E04798"/>
    <w:rsid w:val="00E0633B"/>
    <w:rsid w:val="00E06A59"/>
    <w:rsid w:val="00E0741E"/>
    <w:rsid w:val="00E07E77"/>
    <w:rsid w:val="00E07E9B"/>
    <w:rsid w:val="00E12060"/>
    <w:rsid w:val="00E12243"/>
    <w:rsid w:val="00E128EA"/>
    <w:rsid w:val="00E14E6B"/>
    <w:rsid w:val="00E15586"/>
    <w:rsid w:val="00E1625F"/>
    <w:rsid w:val="00E171A1"/>
    <w:rsid w:val="00E1767D"/>
    <w:rsid w:val="00E2109A"/>
    <w:rsid w:val="00E222CA"/>
    <w:rsid w:val="00E23B3C"/>
    <w:rsid w:val="00E248B6"/>
    <w:rsid w:val="00E25D0C"/>
    <w:rsid w:val="00E27354"/>
    <w:rsid w:val="00E30708"/>
    <w:rsid w:val="00E30D2E"/>
    <w:rsid w:val="00E312CC"/>
    <w:rsid w:val="00E32639"/>
    <w:rsid w:val="00E327BD"/>
    <w:rsid w:val="00E3286F"/>
    <w:rsid w:val="00E3392E"/>
    <w:rsid w:val="00E34D8E"/>
    <w:rsid w:val="00E34E4C"/>
    <w:rsid w:val="00E3534D"/>
    <w:rsid w:val="00E36264"/>
    <w:rsid w:val="00E36C8A"/>
    <w:rsid w:val="00E37529"/>
    <w:rsid w:val="00E4018C"/>
    <w:rsid w:val="00E40234"/>
    <w:rsid w:val="00E40E34"/>
    <w:rsid w:val="00E41D81"/>
    <w:rsid w:val="00E41EFE"/>
    <w:rsid w:val="00E4511F"/>
    <w:rsid w:val="00E456D5"/>
    <w:rsid w:val="00E45FE2"/>
    <w:rsid w:val="00E468A1"/>
    <w:rsid w:val="00E47318"/>
    <w:rsid w:val="00E478ED"/>
    <w:rsid w:val="00E47B8B"/>
    <w:rsid w:val="00E50A19"/>
    <w:rsid w:val="00E50A5F"/>
    <w:rsid w:val="00E50AE5"/>
    <w:rsid w:val="00E510AF"/>
    <w:rsid w:val="00E51607"/>
    <w:rsid w:val="00E51ACD"/>
    <w:rsid w:val="00E521AC"/>
    <w:rsid w:val="00E53560"/>
    <w:rsid w:val="00E54E2E"/>
    <w:rsid w:val="00E5514B"/>
    <w:rsid w:val="00E55C65"/>
    <w:rsid w:val="00E560EF"/>
    <w:rsid w:val="00E576CA"/>
    <w:rsid w:val="00E578E0"/>
    <w:rsid w:val="00E57E12"/>
    <w:rsid w:val="00E609C3"/>
    <w:rsid w:val="00E60E23"/>
    <w:rsid w:val="00E613A8"/>
    <w:rsid w:val="00E61D0A"/>
    <w:rsid w:val="00E65DF3"/>
    <w:rsid w:val="00E706A7"/>
    <w:rsid w:val="00E70BFD"/>
    <w:rsid w:val="00E71A29"/>
    <w:rsid w:val="00E72768"/>
    <w:rsid w:val="00E72B7E"/>
    <w:rsid w:val="00E75849"/>
    <w:rsid w:val="00E7608F"/>
    <w:rsid w:val="00E827E5"/>
    <w:rsid w:val="00E82F23"/>
    <w:rsid w:val="00E83F90"/>
    <w:rsid w:val="00E8671E"/>
    <w:rsid w:val="00E869CF"/>
    <w:rsid w:val="00E87597"/>
    <w:rsid w:val="00E878F4"/>
    <w:rsid w:val="00E87FB2"/>
    <w:rsid w:val="00E9063C"/>
    <w:rsid w:val="00E9232D"/>
    <w:rsid w:val="00E93CBE"/>
    <w:rsid w:val="00E955B2"/>
    <w:rsid w:val="00E95CD9"/>
    <w:rsid w:val="00E97E45"/>
    <w:rsid w:val="00EA1524"/>
    <w:rsid w:val="00EA4670"/>
    <w:rsid w:val="00EA4DEE"/>
    <w:rsid w:val="00EA7E17"/>
    <w:rsid w:val="00EB1763"/>
    <w:rsid w:val="00EB38BA"/>
    <w:rsid w:val="00EB3B08"/>
    <w:rsid w:val="00EB46E0"/>
    <w:rsid w:val="00EB560A"/>
    <w:rsid w:val="00EB58B2"/>
    <w:rsid w:val="00EB58EC"/>
    <w:rsid w:val="00EB5F47"/>
    <w:rsid w:val="00EB68DA"/>
    <w:rsid w:val="00EB6C44"/>
    <w:rsid w:val="00EB742F"/>
    <w:rsid w:val="00EC23E4"/>
    <w:rsid w:val="00EC2F2C"/>
    <w:rsid w:val="00EC3DFA"/>
    <w:rsid w:val="00EC4F51"/>
    <w:rsid w:val="00EC5E9A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1760"/>
    <w:rsid w:val="00EE254C"/>
    <w:rsid w:val="00EE48EA"/>
    <w:rsid w:val="00EE5291"/>
    <w:rsid w:val="00EE6AEA"/>
    <w:rsid w:val="00EE7396"/>
    <w:rsid w:val="00EF0B08"/>
    <w:rsid w:val="00EF0CAE"/>
    <w:rsid w:val="00EF12DF"/>
    <w:rsid w:val="00EF1547"/>
    <w:rsid w:val="00EF1697"/>
    <w:rsid w:val="00EF1C34"/>
    <w:rsid w:val="00EF228C"/>
    <w:rsid w:val="00EF2C99"/>
    <w:rsid w:val="00EF390E"/>
    <w:rsid w:val="00EF527F"/>
    <w:rsid w:val="00EF5873"/>
    <w:rsid w:val="00F0079D"/>
    <w:rsid w:val="00F00C74"/>
    <w:rsid w:val="00F0118C"/>
    <w:rsid w:val="00F024DC"/>
    <w:rsid w:val="00F02730"/>
    <w:rsid w:val="00F02A23"/>
    <w:rsid w:val="00F04CF5"/>
    <w:rsid w:val="00F052FE"/>
    <w:rsid w:val="00F0533E"/>
    <w:rsid w:val="00F05ED6"/>
    <w:rsid w:val="00F060EF"/>
    <w:rsid w:val="00F064BE"/>
    <w:rsid w:val="00F07009"/>
    <w:rsid w:val="00F0752C"/>
    <w:rsid w:val="00F11637"/>
    <w:rsid w:val="00F13A3C"/>
    <w:rsid w:val="00F13D98"/>
    <w:rsid w:val="00F145BA"/>
    <w:rsid w:val="00F1533F"/>
    <w:rsid w:val="00F2004C"/>
    <w:rsid w:val="00F20C38"/>
    <w:rsid w:val="00F24BCC"/>
    <w:rsid w:val="00F24E73"/>
    <w:rsid w:val="00F25825"/>
    <w:rsid w:val="00F25970"/>
    <w:rsid w:val="00F25E12"/>
    <w:rsid w:val="00F26298"/>
    <w:rsid w:val="00F26B08"/>
    <w:rsid w:val="00F26EE9"/>
    <w:rsid w:val="00F309BD"/>
    <w:rsid w:val="00F31FE9"/>
    <w:rsid w:val="00F31FF7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63C4"/>
    <w:rsid w:val="00F37C8E"/>
    <w:rsid w:val="00F40273"/>
    <w:rsid w:val="00F40B82"/>
    <w:rsid w:val="00F40DF3"/>
    <w:rsid w:val="00F42130"/>
    <w:rsid w:val="00F42870"/>
    <w:rsid w:val="00F42B0C"/>
    <w:rsid w:val="00F42F74"/>
    <w:rsid w:val="00F4383D"/>
    <w:rsid w:val="00F43C7E"/>
    <w:rsid w:val="00F44596"/>
    <w:rsid w:val="00F455B2"/>
    <w:rsid w:val="00F47129"/>
    <w:rsid w:val="00F5102E"/>
    <w:rsid w:val="00F51561"/>
    <w:rsid w:val="00F51FDB"/>
    <w:rsid w:val="00F51FEC"/>
    <w:rsid w:val="00F5307E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6685"/>
    <w:rsid w:val="00F57994"/>
    <w:rsid w:val="00F57A7B"/>
    <w:rsid w:val="00F57E14"/>
    <w:rsid w:val="00F60FC1"/>
    <w:rsid w:val="00F6326A"/>
    <w:rsid w:val="00F64004"/>
    <w:rsid w:val="00F6420A"/>
    <w:rsid w:val="00F67932"/>
    <w:rsid w:val="00F70714"/>
    <w:rsid w:val="00F716B4"/>
    <w:rsid w:val="00F7402D"/>
    <w:rsid w:val="00F759B3"/>
    <w:rsid w:val="00F7612A"/>
    <w:rsid w:val="00F761BA"/>
    <w:rsid w:val="00F767EB"/>
    <w:rsid w:val="00F800E2"/>
    <w:rsid w:val="00F8040F"/>
    <w:rsid w:val="00F80F0C"/>
    <w:rsid w:val="00F80F6E"/>
    <w:rsid w:val="00F81735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1BDB"/>
    <w:rsid w:val="00FA24C9"/>
    <w:rsid w:val="00FA3F2B"/>
    <w:rsid w:val="00FA4C85"/>
    <w:rsid w:val="00FA5AF3"/>
    <w:rsid w:val="00FA61E4"/>
    <w:rsid w:val="00FA6BA4"/>
    <w:rsid w:val="00FA7388"/>
    <w:rsid w:val="00FB1047"/>
    <w:rsid w:val="00FB1AD8"/>
    <w:rsid w:val="00FB28C5"/>
    <w:rsid w:val="00FB33BD"/>
    <w:rsid w:val="00FB33FF"/>
    <w:rsid w:val="00FB362F"/>
    <w:rsid w:val="00FB3942"/>
    <w:rsid w:val="00FB409E"/>
    <w:rsid w:val="00FB4750"/>
    <w:rsid w:val="00FB4C00"/>
    <w:rsid w:val="00FB4CD0"/>
    <w:rsid w:val="00FB4F62"/>
    <w:rsid w:val="00FB5AC9"/>
    <w:rsid w:val="00FB64B0"/>
    <w:rsid w:val="00FB6BD3"/>
    <w:rsid w:val="00FB74B4"/>
    <w:rsid w:val="00FC12B8"/>
    <w:rsid w:val="00FC26A7"/>
    <w:rsid w:val="00FC3383"/>
    <w:rsid w:val="00FC402F"/>
    <w:rsid w:val="00FC6080"/>
    <w:rsid w:val="00FC66A4"/>
    <w:rsid w:val="00FC6A25"/>
    <w:rsid w:val="00FC7884"/>
    <w:rsid w:val="00FD08DA"/>
    <w:rsid w:val="00FD176F"/>
    <w:rsid w:val="00FD3504"/>
    <w:rsid w:val="00FD3590"/>
    <w:rsid w:val="00FD3D2E"/>
    <w:rsid w:val="00FD4373"/>
    <w:rsid w:val="00FD66DC"/>
    <w:rsid w:val="00FD7179"/>
    <w:rsid w:val="00FD75C5"/>
    <w:rsid w:val="00FD7C68"/>
    <w:rsid w:val="00FD7D47"/>
    <w:rsid w:val="00FE0995"/>
    <w:rsid w:val="00FE1BE1"/>
    <w:rsid w:val="00FE2C6E"/>
    <w:rsid w:val="00FE3234"/>
    <w:rsid w:val="00FE44C7"/>
    <w:rsid w:val="00FE6BC5"/>
    <w:rsid w:val="00FE6E93"/>
    <w:rsid w:val="00FF0287"/>
    <w:rsid w:val="00FF1FBC"/>
    <w:rsid w:val="00FF282A"/>
    <w:rsid w:val="00FF3422"/>
    <w:rsid w:val="00FF4D15"/>
    <w:rsid w:val="00FF577A"/>
    <w:rsid w:val="00FF657F"/>
    <w:rsid w:val="00FF7233"/>
    <w:rsid w:val="00FF7AD2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012800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68F5D8"/>
    <w:rsid w:val="0686CD56"/>
    <w:rsid w:val="06A3594F"/>
    <w:rsid w:val="06D40416"/>
    <w:rsid w:val="06EF40A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52FAB7"/>
    <w:rsid w:val="09C1A54D"/>
    <w:rsid w:val="0A35A4FF"/>
    <w:rsid w:val="0A438C3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2C44D3"/>
    <w:rsid w:val="1158C15A"/>
    <w:rsid w:val="116B0538"/>
    <w:rsid w:val="11B13541"/>
    <w:rsid w:val="11CA5D9E"/>
    <w:rsid w:val="1249BE00"/>
    <w:rsid w:val="125A9570"/>
    <w:rsid w:val="12825A17"/>
    <w:rsid w:val="129ABB62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1E2D97"/>
    <w:rsid w:val="1E5EF43B"/>
    <w:rsid w:val="1E6B55BE"/>
    <w:rsid w:val="1E83F6ED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4727C4"/>
    <w:rsid w:val="256E9126"/>
    <w:rsid w:val="259F9F23"/>
    <w:rsid w:val="25A13C18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CDA24F1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9FAFB2"/>
    <w:rsid w:val="31F42168"/>
    <w:rsid w:val="32A8F44B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73BF00"/>
    <w:rsid w:val="4DDA2A0F"/>
    <w:rsid w:val="4E17C657"/>
    <w:rsid w:val="4E18DB62"/>
    <w:rsid w:val="4E5A0DA1"/>
    <w:rsid w:val="4EA3CAF8"/>
    <w:rsid w:val="4EA9AA77"/>
    <w:rsid w:val="4F719B2B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210FDA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B314F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533A7C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1688A0E-0F2B-4499-9931-F0CC0A24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DB49ADC8A8D147A3594754E9320A46" ma:contentTypeVersion="11" ma:contentTypeDescription="새 문서를 만듭니다." ma:contentTypeScope="" ma:versionID="dc39f3972f5e8c751a5ad77d6cf097dd">
  <xsd:schema xmlns:xsd="http://www.w3.org/2001/XMLSchema" xmlns:xs="http://www.w3.org/2001/XMLSchema" xmlns:p="http://schemas.microsoft.com/office/2006/metadata/properties" xmlns:ns3="7e760c2e-6d0c-4113-ae0b-efed0173f75d" xmlns:ns4="2798f105-9600-49d2-9a0c-0f953fff57b9" targetNamespace="http://schemas.microsoft.com/office/2006/metadata/properties" ma:root="true" ma:fieldsID="c7af653dbd3312dc9bfa5e7f015dc1c4" ns3:_="" ns4:_="">
    <xsd:import namespace="7e760c2e-6d0c-4113-ae0b-efed0173f75d"/>
    <xsd:import namespace="2798f105-9600-49d2-9a0c-0f953fff5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0c2e-6d0c-4113-ae0b-efed0173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f105-9600-49d2-9a0c-0f953fff5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2798f105-9600-49d2-9a0c-0f953fff57b9"/>
    <ds:schemaRef ds:uri="http://schemas.openxmlformats.org/package/2006/metadata/core-properties"/>
    <ds:schemaRef ds:uri="7e760c2e-6d0c-4113-ae0b-efed0173f75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125879-60A4-4B71-B53E-6BF51F9F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60c2e-6d0c-4113-ae0b-efed0173f75d"/>
    <ds:schemaRef ds:uri="2798f105-9600-49d2-9a0c-0f953fff5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55</cp:revision>
  <cp:lastPrinted>2021-11-02T15:46:00Z</cp:lastPrinted>
  <dcterms:created xsi:type="dcterms:W3CDTF">2021-10-27T05:43:00Z</dcterms:created>
  <dcterms:modified xsi:type="dcterms:W3CDTF">2021-11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49ADC8A8D147A3594754E9320A46</vt:lpwstr>
  </property>
</Properties>
</file>